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0687394" w14:textId="03351263" w:rsidR="005D0950" w:rsidRPr="005D0950" w:rsidRDefault="000433F5">
          <w:pPr>
            <w:pStyle w:val="TOC1"/>
            <w:tabs>
              <w:tab w:val="right" w:leader="dot" w:pos="9019"/>
            </w:tabs>
            <w:rPr>
              <w:rFonts w:asciiTheme="minorHAnsi" w:hAnsiTheme="minorHAnsi" w:cstheme="minorBidi"/>
              <w:noProof/>
              <w:kern w:val="2"/>
              <w:sz w:val="28"/>
              <w:szCs w:val="28"/>
              <w14:ligatures w14:val="standardContextual"/>
            </w:rPr>
          </w:pPr>
          <w:r w:rsidRPr="005D0950">
            <w:rPr>
              <w:rFonts w:ascii="DFKai-SB" w:eastAsia="DFKai-SB" w:hAnsi="DFKai-SB"/>
              <w:sz w:val="28"/>
              <w:szCs w:val="28"/>
            </w:rPr>
            <w:fldChar w:fldCharType="begin"/>
          </w:r>
          <w:r w:rsidR="005D664A" w:rsidRPr="005D0950">
            <w:rPr>
              <w:rFonts w:ascii="DFKai-SB" w:eastAsia="DFKai-SB" w:hAnsi="DFKai-SB"/>
              <w:sz w:val="28"/>
              <w:szCs w:val="28"/>
            </w:rPr>
            <w:instrText xml:space="preserve"> TOC \o "1-3" \h \z \u </w:instrText>
          </w:r>
          <w:r w:rsidRPr="005D0950">
            <w:rPr>
              <w:rFonts w:ascii="DFKai-SB" w:eastAsia="DFKai-SB" w:hAnsi="DFKai-SB"/>
              <w:sz w:val="28"/>
              <w:szCs w:val="28"/>
            </w:rPr>
            <w:fldChar w:fldCharType="separate"/>
          </w:r>
          <w:hyperlink w:anchor="_Toc164618337" w:history="1">
            <w:r w:rsidR="005D0950" w:rsidRPr="005D0950">
              <w:rPr>
                <w:rStyle w:val="Hyperlink"/>
                <w:rFonts w:ascii="DFKai-SB" w:eastAsia="DFKai-SB" w:hAnsi="DFKai-SB" w:hint="eastAsia"/>
                <w:b/>
                <w:bCs/>
                <w:noProof/>
                <w:sz w:val="28"/>
                <w:szCs w:val="28"/>
              </w:rPr>
              <w:t>動機與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6226BF2B" w14:textId="61AAD63B"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8" w:history="1">
            <w:r w:rsidR="005D0950" w:rsidRPr="005D0950">
              <w:rPr>
                <w:rStyle w:val="Hyperlink"/>
                <w:rFonts w:ascii="DFKai-SB" w:eastAsia="DFKai-SB" w:hAnsi="DFKai-SB" w:hint="eastAsia"/>
                <w:b/>
                <w:bCs/>
                <w:noProof/>
                <w:sz w:val="28"/>
                <w:szCs w:val="28"/>
              </w:rPr>
              <w:t>研究背景</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0380BCA0" w14:textId="2316C556"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9" w:history="1">
            <w:r w:rsidR="005D0950" w:rsidRPr="005D0950">
              <w:rPr>
                <w:rStyle w:val="Hyperlink"/>
                <w:rFonts w:ascii="DFKai-SB" w:eastAsia="DFKai-SB" w:hAnsi="DFKai-SB" w:hint="eastAsia"/>
                <w:b/>
                <w:bCs/>
                <w:noProof/>
                <w:sz w:val="28"/>
                <w:szCs w:val="28"/>
              </w:rPr>
              <w:t>研究動機</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7CD0FE18" w14:textId="1AEC22C5"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0" w:history="1">
            <w:r w:rsidR="005D0950" w:rsidRPr="005D0950">
              <w:rPr>
                <w:rStyle w:val="Hyperlink"/>
                <w:rFonts w:ascii="DFKai-SB" w:eastAsia="DFKai-SB" w:hAnsi="DFKai-SB" w:hint="eastAsia"/>
                <w:b/>
                <w:bCs/>
                <w:noProof/>
                <w:sz w:val="28"/>
                <w:szCs w:val="28"/>
              </w:rPr>
              <w:t>研究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78B0D2DB" w14:textId="1913285B"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1" w:history="1">
            <w:r w:rsidR="005D0950" w:rsidRPr="005D0950">
              <w:rPr>
                <w:rStyle w:val="Hyperlink"/>
                <w:rFonts w:ascii="DFKai-SB" w:eastAsia="DFKai-SB" w:hAnsi="DFKai-SB" w:hint="eastAsia"/>
                <w:b/>
                <w:bCs/>
                <w:noProof/>
                <w:sz w:val="28"/>
                <w:szCs w:val="28"/>
              </w:rPr>
              <w:t>相關研究</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32960A61" w14:textId="085107B9"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2" w:history="1">
            <w:r w:rsidR="005D0950" w:rsidRPr="005D0950">
              <w:rPr>
                <w:rStyle w:val="Hyperlink"/>
                <w:rFonts w:ascii="DFKai-SB" w:eastAsia="DFKai-SB" w:hAnsi="DFKai-SB" w:hint="eastAsia"/>
                <w:b/>
                <w:bCs/>
                <w:noProof/>
                <w:sz w:val="28"/>
                <w:szCs w:val="28"/>
              </w:rPr>
              <w:t>物件偵測</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object detection</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4118F797" w14:textId="0ADE8F4D"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3" w:history="1">
            <w:r w:rsidR="005D0950" w:rsidRPr="005D0950">
              <w:rPr>
                <w:rStyle w:val="Hyperlink"/>
                <w:rFonts w:ascii="DFKai-SB" w:eastAsia="DFKai-SB" w:hAnsi="DFKai-SB" w:hint="eastAsia"/>
                <w:b/>
                <w:bCs/>
                <w:noProof/>
                <w:sz w:val="28"/>
                <w:szCs w:val="28"/>
              </w:rPr>
              <w:t>物件追蹤</w:t>
            </w:r>
            <w:r w:rsidR="005D0950" w:rsidRPr="005D0950">
              <w:rPr>
                <w:rStyle w:val="Hyperlink"/>
                <w:rFonts w:ascii="DFKai-SB" w:eastAsia="DFKai-SB" w:hAnsi="DFKai-SB"/>
                <w:b/>
                <w:bCs/>
                <w:noProof/>
                <w:sz w:val="28"/>
                <w:szCs w:val="28"/>
              </w:rPr>
              <w:t>(</w:t>
            </w:r>
            <w:r w:rsidR="005D0950" w:rsidRPr="005D0950">
              <w:rPr>
                <w:rStyle w:val="Hyperlink"/>
                <w:rFonts w:ascii="Time New Roman" w:eastAsia="DFKai-SB" w:hAnsi="Time New Roman"/>
                <w:b/>
                <w:bCs/>
                <w:noProof/>
                <w:sz w:val="28"/>
                <w:szCs w:val="28"/>
              </w:rPr>
              <w:t>object track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75DF3937" w14:textId="1836DBD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4" w:history="1">
            <w:r w:rsidR="005D0950" w:rsidRPr="005D0950">
              <w:rPr>
                <w:rStyle w:val="Hyperlink"/>
                <w:rFonts w:ascii="DFKai-SB" w:eastAsia="DFKai-SB" w:hAnsi="DFKai-SB" w:hint="eastAsia"/>
                <w:b/>
                <w:bCs/>
                <w:noProof/>
                <w:sz w:val="28"/>
                <w:szCs w:val="28"/>
              </w:rPr>
              <w:t>機器學習</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machine learn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4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0FA2D943" w14:textId="7C2E7A90"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5" w:history="1">
            <w:r w:rsidR="005D0950" w:rsidRPr="005D0950">
              <w:rPr>
                <w:rStyle w:val="Hyperlink"/>
                <w:rFonts w:ascii="DFKai-SB" w:eastAsia="DFKai-SB" w:hAnsi="DFKai-SB" w:hint="eastAsia"/>
                <w:b/>
                <w:bCs/>
                <w:noProof/>
                <w:sz w:val="28"/>
                <w:szCs w:val="28"/>
              </w:rPr>
              <w:t>內容描述</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5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75759091" w14:textId="6DDF373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6" w:history="1">
            <w:r w:rsidR="005D0950" w:rsidRPr="005D0950">
              <w:rPr>
                <w:rStyle w:val="Hyperlink"/>
                <w:rFonts w:ascii="DFKai-SB" w:eastAsia="DFKai-SB" w:hAnsi="DFKai-SB" w:hint="eastAsia"/>
                <w:b/>
                <w:bCs/>
                <w:noProof/>
                <w:sz w:val="28"/>
                <w:szCs w:val="28"/>
              </w:rPr>
              <w:t>預期成果</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6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3A37F17A" w14:textId="3235ADE3"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7" w:history="1">
            <w:r w:rsidR="005D0950" w:rsidRPr="005D0950">
              <w:rPr>
                <w:rStyle w:val="Hyperlink"/>
                <w:rFonts w:ascii="DFKai-SB" w:eastAsia="DFKai-SB" w:hAnsi="DFKai-SB" w:hint="eastAsia"/>
                <w:b/>
                <w:bCs/>
                <w:noProof/>
                <w:sz w:val="28"/>
                <w:szCs w:val="28"/>
              </w:rPr>
              <w:t>著作權聲明</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0F37B741" w14:textId="10109B9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8" w:history="1">
            <w:r w:rsidR="005D0950" w:rsidRPr="005D0950">
              <w:rPr>
                <w:rStyle w:val="Hyperlink"/>
                <w:rFonts w:ascii="DFKai-SB" w:eastAsia="DFKai-SB" w:hAnsi="DFKai-SB" w:hint="eastAsia"/>
                <w:b/>
                <w:bCs/>
                <w:noProof/>
                <w:sz w:val="28"/>
                <w:szCs w:val="28"/>
              </w:rPr>
              <w:t>理論探討</w:t>
            </w:r>
            <w:r w:rsidR="005D0950" w:rsidRPr="005D0950">
              <w:rPr>
                <w:rStyle w:val="Hyperlink"/>
                <w:rFonts w:ascii="DFKai-SB" w:eastAsia="DFKai-SB" w:hAnsi="DFKai-SB"/>
                <w:b/>
                <w:bCs/>
                <w:noProof/>
                <w:sz w:val="28"/>
                <w:szCs w:val="28"/>
              </w:rPr>
              <w:t>/</w:t>
            </w:r>
            <w:r w:rsidR="005D0950" w:rsidRPr="005D0950">
              <w:rPr>
                <w:rStyle w:val="Hyperlink"/>
                <w:rFonts w:ascii="DFKai-SB" w:eastAsia="DFKai-SB" w:hAnsi="DFKai-SB" w:hint="eastAsia"/>
                <w:b/>
                <w:bCs/>
                <w:noProof/>
                <w:sz w:val="28"/>
                <w:szCs w:val="28"/>
              </w:rPr>
              <w:t>使用技術</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7DFB99" w14:textId="38C3325B"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49" w:history="1">
            <w:r w:rsidR="005D0950" w:rsidRPr="005D0950">
              <w:rPr>
                <w:rStyle w:val="Hyperlink"/>
                <w:rFonts w:ascii="DFKai-SB" w:eastAsia="DFKai-SB" w:hAnsi="DFKai-SB" w:hint="eastAsia"/>
                <w:noProof/>
                <w:sz w:val="28"/>
                <w:szCs w:val="28"/>
              </w:rPr>
              <w:t>問題一</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人體辨識與追蹤</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2A0541" w14:textId="5B37D02F"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50" w:history="1">
            <w:r w:rsidR="005D0950" w:rsidRPr="005D0950">
              <w:rPr>
                <w:rStyle w:val="Hyperlink"/>
                <w:rFonts w:ascii="DFKai-SB" w:eastAsia="DFKai-SB" w:hAnsi="DFKai-SB" w:hint="eastAsia"/>
                <w:noProof/>
                <w:sz w:val="28"/>
                <w:szCs w:val="28"/>
              </w:rPr>
              <w:t>問題二</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移動軌跡歸類</w:t>
            </w:r>
            <w:r w:rsidR="005D0950" w:rsidRPr="005D0950">
              <w:rPr>
                <w:rStyle w:val="Hyperlink"/>
                <w:rFonts w:ascii="DFKai-SB" w:eastAsia="DFKai-SB" w:hAnsi="DFKai-SB"/>
                <w:noProof/>
                <w:sz w:val="28"/>
                <w:szCs w:val="28"/>
              </w:rPr>
              <w:t>(</w:t>
            </w:r>
            <w:r w:rsidR="005D0950" w:rsidRPr="005D0950">
              <w:rPr>
                <w:rStyle w:val="Hyperlink"/>
                <w:rFonts w:ascii="DFKai-SB" w:eastAsia="DFKai-SB" w:hAnsi="DFKai-SB" w:hint="eastAsia"/>
                <w:noProof/>
                <w:sz w:val="28"/>
                <w:szCs w:val="28"/>
              </w:rPr>
              <w:t>正常與不正常</w:t>
            </w:r>
            <w:r w:rsidR="005D0950" w:rsidRPr="005D0950">
              <w:rPr>
                <w:rStyle w:val="Hyperlink"/>
                <w:rFonts w:ascii="DFKai-SB" w:eastAsia="DFKai-SB" w:hAnsi="DFKai-SB"/>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8 -</w:t>
            </w:r>
            <w:r w:rsidR="005D0950" w:rsidRPr="005D0950">
              <w:rPr>
                <w:noProof/>
                <w:webHidden/>
                <w:sz w:val="28"/>
                <w:szCs w:val="28"/>
              </w:rPr>
              <w:fldChar w:fldCharType="end"/>
            </w:r>
          </w:hyperlink>
        </w:p>
        <w:p w14:paraId="5218854D" w14:textId="6CC8B6F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1" w:history="1">
            <w:r w:rsidR="005D0950" w:rsidRPr="005D0950">
              <w:rPr>
                <w:rStyle w:val="Hyperlink"/>
                <w:rFonts w:ascii="DFKai-SB" w:eastAsia="DFKai-SB" w:hAnsi="DFKai-SB" w:hint="eastAsia"/>
                <w:b/>
                <w:bCs/>
                <w:noProof/>
                <w:sz w:val="28"/>
                <w:szCs w:val="28"/>
              </w:rPr>
              <w:t>結論</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11BEAA06" w14:textId="3B85EF2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52" w:history="1">
            <w:r w:rsidR="005D0950" w:rsidRPr="005D0950">
              <w:rPr>
                <w:rStyle w:val="Hyperlink"/>
                <w:rFonts w:ascii="DFKai-SB" w:eastAsia="DFKai-SB" w:hAnsi="DFKai-SB" w:hint="eastAsia"/>
                <w:b/>
                <w:bCs/>
                <w:noProof/>
                <w:sz w:val="28"/>
                <w:szCs w:val="28"/>
              </w:rPr>
              <w:t>精準度</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5A8D73DB" w14:textId="15582DC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3" w:history="1">
            <w:r w:rsidR="005D0950" w:rsidRPr="005D0950">
              <w:rPr>
                <w:rStyle w:val="Hyperlink"/>
                <w:rFonts w:ascii="DFKai-SB" w:eastAsia="DFKai-SB" w:hAnsi="DFKai-SB" w:hint="eastAsia"/>
                <w:b/>
                <w:bCs/>
                <w:noProof/>
                <w:sz w:val="28"/>
                <w:szCs w:val="28"/>
              </w:rPr>
              <w:t>參考資料</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5 -</w:t>
            </w:r>
            <w:r w:rsidR="005D0950" w:rsidRPr="005D0950">
              <w:rPr>
                <w:noProof/>
                <w:webHidden/>
                <w:sz w:val="28"/>
                <w:szCs w:val="28"/>
              </w:rPr>
              <w:fldChar w:fldCharType="end"/>
            </w:r>
          </w:hyperlink>
        </w:p>
        <w:p w14:paraId="682BD44C" w14:textId="7FA283ED" w:rsidR="00F371D5" w:rsidRPr="00F93AD4" w:rsidRDefault="000433F5" w:rsidP="008C2305">
          <w:pPr>
            <w:rPr>
              <w:rFonts w:ascii="DFKai-SB" w:eastAsia="DFKai-SB" w:hAnsi="DFKai-SB" w:cs="PMingLiU"/>
              <w:color w:val="000000" w:themeColor="text1"/>
              <w:sz w:val="28"/>
              <w:szCs w:val="28"/>
            </w:rPr>
            <w:sectPr w:rsidR="00F371D5" w:rsidRPr="00F93AD4" w:rsidSect="005603C2">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5D0950">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4618337"/>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4618338"/>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4618339"/>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4618340"/>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4618341"/>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4618342"/>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5762E98A" w:rsidR="009007E2" w:rsidRDefault="009007E2" w:rsidP="00911B98">
      <w:pPr>
        <w:ind w:firstLine="720"/>
        <w:jc w:val="both"/>
        <w:rPr>
          <w:rFonts w:ascii="DFKai-SB" w:eastAsia="DFKai-SB" w:hAnsi="DFKai-SB" w:cs="PMingLiU"/>
          <w:bCs/>
          <w:sz w:val="28"/>
          <w:szCs w:val="28"/>
        </w:rPr>
      </w:pP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4618343"/>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462E2B06" w:rsidR="00D3370F" w:rsidRPr="00D3370F" w:rsidRDefault="007A7A0C" w:rsidP="00D3370F">
      <w:pPr>
        <w:ind w:firstLine="720"/>
        <w:jc w:val="both"/>
        <w:rPr>
          <w:rFonts w:ascii="DFKai-SB" w:eastAsia="DFKai-SB" w:hAnsi="DFKai-SB" w:cs="PMingLiU"/>
          <w:bCs/>
          <w:sz w:val="28"/>
          <w:szCs w:val="28"/>
        </w:rPr>
      </w:pPr>
      <w:proofErr w:type="spellStart"/>
      <w:proofErr w:type="gramStart"/>
      <w:r w:rsidRPr="007A7A0C">
        <w:rPr>
          <w:rFonts w:ascii="Time New Roman" w:eastAsia="DFKai-SB" w:hAnsi="Time New Roman" w:cs="PMingLiU" w:hint="eastAsia"/>
          <w:sz w:val="28"/>
          <w:szCs w:val="28"/>
        </w:rPr>
        <w:t>ByteTrack</w:t>
      </w:r>
      <w:proofErr w:type="spellEnd"/>
      <w:r w:rsidR="00C30D85">
        <w:rPr>
          <w:rFonts w:ascii="Time New Roman" w:eastAsia="DFKai-SB" w:hAnsi="Time New Roman" w:cs="PMingLiU"/>
          <w:sz w:val="28"/>
          <w:szCs w:val="28"/>
        </w:rPr>
        <w:t>[</w:t>
      </w:r>
      <w:proofErr w:type="gramEnd"/>
      <w:r w:rsidR="00C30D85">
        <w:rPr>
          <w:rFonts w:ascii="Time New Roman" w:eastAsia="DFKai-SB" w:hAnsi="Time New Roman" w:cs="PMingLiU"/>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proofErr w:type="spellStart"/>
      <w:r w:rsidRPr="007A7A0C">
        <w:rPr>
          <w:rFonts w:ascii="Time New Roman" w:eastAsia="DFKai-SB" w:hAnsi="Time New Roman" w:cs="PMingLiU" w:hint="eastAsia"/>
          <w:sz w:val="28"/>
          <w:szCs w:val="28"/>
        </w:rPr>
        <w:t>ByteTrack</w:t>
      </w:r>
      <w:proofErr w:type="spellEnd"/>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6C7CC46C" w:rsidR="004B552E"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28464D">
        <w:rPr>
          <w:rFonts w:ascii="Time New Roman" w:eastAsia="DFKai-SB" w:hAnsi="Time New Roman" w:cs="PMingLiU" w:hint="eastAsia"/>
          <w:sz w:val="28"/>
          <w:szCs w:val="28"/>
        </w:rPr>
        <w:t>BoT</w:t>
      </w:r>
      <w:proofErr w:type="spellEnd"/>
      <w:r w:rsidR="00D3370F" w:rsidRPr="0028464D">
        <w:rPr>
          <w:rFonts w:ascii="Time New Roman" w:eastAsia="DFKai-SB" w:hAnsi="Time New Roman" w:cs="PMingLiU" w:hint="eastAsia"/>
          <w:sz w:val="28"/>
          <w:szCs w:val="28"/>
        </w:rPr>
        <w:t>-SORT: Robust Associations Multi-Pedestrian Tracking</w:t>
      </w:r>
      <w:r w:rsidR="00D3370F" w:rsidRPr="00D3370F">
        <w:rPr>
          <w:rFonts w:ascii="DFKai-SB" w:eastAsia="DFKai-SB" w:hAnsi="DFKai-SB" w:cs="PMingLiU" w:hint="eastAsia"/>
          <w:bCs/>
          <w:sz w:val="28"/>
          <w:szCs w:val="28"/>
        </w:rPr>
        <w:t xml:space="preserve"> 概述</w:t>
      </w:r>
      <w:r w:rsidR="008445E1">
        <w:rPr>
          <w:rFonts w:ascii="DFKai-SB" w:eastAsia="DFKai-SB" w:hAnsi="DFKai-SB" w:cs="PMingLiU" w:hint="eastAsia"/>
          <w:bCs/>
          <w:sz w:val="28"/>
          <w:szCs w:val="28"/>
        </w:rPr>
        <w:t xml:space="preserve">: </w:t>
      </w:r>
      <w:proofErr w:type="gramStart"/>
      <w:r w:rsidR="00D3370F" w:rsidRPr="00D3370F">
        <w:rPr>
          <w:rFonts w:ascii="DFKai-SB" w:eastAsia="DFKai-SB" w:hAnsi="DFKai-SB" w:cs="PMingLiU" w:hint="eastAsia"/>
          <w:bCs/>
          <w:sz w:val="28"/>
          <w:szCs w:val="28"/>
        </w:rPr>
        <w:t>多目標追蹤</w:t>
      </w:r>
      <w:r w:rsidR="008B3929" w:rsidRPr="00151C2E">
        <w:rPr>
          <w:rFonts w:ascii="Time New Roman" w:eastAsia="DFKai-SB" w:hAnsi="Time New Roman" w:cs="PMingLiU" w:hint="eastAsia"/>
          <w:sz w:val="28"/>
          <w:szCs w:val="28"/>
        </w:rPr>
        <w:t>(</w:t>
      </w:r>
      <w:proofErr w:type="gramEnd"/>
      <w:r w:rsidR="008B3929" w:rsidRPr="00151C2E">
        <w:rPr>
          <w:rFonts w:ascii="Time New Roman" w:eastAsia="DFKai-SB" w:hAnsi="Time New Roman" w:cs="PMingLiU" w:hint="eastAsia"/>
          <w:sz w:val="28"/>
          <w:szCs w:val="28"/>
        </w:rPr>
        <w:t>Multiple Object tracking)</w:t>
      </w:r>
      <w:r w:rsidR="00D3370F" w:rsidRPr="00D3370F">
        <w:rPr>
          <w:rFonts w:ascii="DFKai-SB" w:eastAsia="DFKai-SB" w:hAnsi="DFKai-SB" w:cs="PMingLiU" w:hint="eastAsia"/>
          <w:bCs/>
          <w:sz w:val="28"/>
          <w:szCs w:val="28"/>
        </w:rPr>
        <w:t>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關聯關聯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sidR="00D3370F" w:rsidRPr="0028464D">
        <w:rPr>
          <w:rFonts w:ascii="Time New Roman" w:eastAsia="DFKai-SB" w:hAnsi="Time New Roman" w:cs="PMingLiU" w:hint="eastAsia"/>
          <w:sz w:val="28"/>
          <w:szCs w:val="28"/>
        </w:rPr>
        <w:t>（</w:t>
      </w:r>
      <w:r w:rsidRPr="0028464D">
        <w:rPr>
          <w:rFonts w:ascii="Time New Roman" w:eastAsia="DFKai-SB" w:hAnsi="Time New Roman" w:cs="PMingLiU" w:hint="eastAsia"/>
          <w:sz w:val="28"/>
          <w:szCs w:val="28"/>
        </w:rPr>
        <w:t xml:space="preserve">Intersection over Union, </w:t>
      </w:r>
      <w:proofErr w:type="spellStart"/>
      <w:r w:rsidR="00D3370F" w:rsidRPr="0028464D">
        <w:rPr>
          <w:rFonts w:ascii="Time New Roman" w:eastAsia="DFKai-SB" w:hAnsi="Time New Roman" w:cs="PMingLiU" w:hint="eastAsia"/>
          <w:sz w:val="28"/>
          <w:szCs w:val="28"/>
        </w:rPr>
        <w:t>IoU</w:t>
      </w:r>
      <w:proofErr w:type="spellEnd"/>
      <w:r w:rsidR="00D3370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b.物體的外觀模型，並解決重新識別</w:t>
      </w:r>
      <w:r w:rsidR="00D3370F" w:rsidRPr="0028464D">
        <w:rPr>
          <w:rFonts w:ascii="Time New Roman" w:eastAsia="DFKai-SB" w:hAnsi="Time New Roman" w:cs="PMingLiU" w:hint="eastAsia"/>
          <w:sz w:val="28"/>
          <w:szCs w:val="28"/>
        </w:rPr>
        <w:t>（</w:t>
      </w:r>
      <w:proofErr w:type="spellStart"/>
      <w:r w:rsidR="00D3370F" w:rsidRPr="0028464D">
        <w:rPr>
          <w:rFonts w:ascii="Time New Roman" w:eastAsia="DFKai-SB" w:hAnsi="Time New Roman" w:cs="PMingLiU" w:hint="eastAsia"/>
          <w:sz w:val="28"/>
          <w:szCs w:val="28"/>
        </w:rPr>
        <w:t>ReID</w:t>
      </w:r>
      <w:proofErr w:type="spellEnd"/>
      <w:r w:rsidR="002B32AE" w:rsidRPr="0028464D">
        <w:rPr>
          <w:rFonts w:ascii="Time New Roman" w:eastAsia="DFKai-SB" w:hAnsi="Time New Roman" w:cs="PMingLiU"/>
          <w:sz w:val="28"/>
          <w:szCs w:val="28"/>
        </w:rPr>
        <w:t>）</w:t>
      </w:r>
      <w:r w:rsidR="00066FC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w:t>
      </w:r>
      <w:r w:rsidR="00D3370F" w:rsidRPr="0028464D">
        <w:rPr>
          <w:rFonts w:ascii="Time New Roman" w:eastAsia="DFKai-SB" w:hAnsi="Time New Roman" w:cs="PMingLiU" w:hint="eastAsia"/>
          <w:sz w:val="28"/>
          <w:szCs w:val="28"/>
        </w:rPr>
        <w:t>Kalman Filter</w:t>
      </w:r>
      <w:r w:rsidR="00D3370F" w:rsidRPr="00D3370F">
        <w:rPr>
          <w:rFonts w:ascii="DFKai-SB" w:eastAsia="DFKai-SB" w:hAnsi="DFKai-SB" w:cs="PMingLiU" w:hint="eastAsia"/>
          <w:bCs/>
          <w:sz w:val="28"/>
          <w:szCs w:val="28"/>
        </w:rPr>
        <w:t>：通過實驗作者發現直接估算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w:t>
      </w:r>
      <w:r w:rsidR="00D3370F" w:rsidRPr="0028464D">
        <w:rPr>
          <w:rFonts w:ascii="Time New Roman" w:eastAsia="DFKai-SB" w:hAnsi="Time New Roman" w:cs="PMingLiU" w:hint="eastAsia"/>
          <w:sz w:val="28"/>
          <w:szCs w:val="28"/>
        </w:rPr>
        <w:t>Camera Motion Compensation (CMC)</w:t>
      </w:r>
      <w:r w:rsidR="00D3370F" w:rsidRPr="00D3370F">
        <w:rPr>
          <w:rFonts w:ascii="DFKai-SB" w:eastAsia="DFKai-SB" w:hAnsi="DFKai-SB" w:cs="PMingLiU" w:hint="eastAsia"/>
          <w:bCs/>
          <w:sz w:val="28"/>
          <w:szCs w:val="28"/>
        </w:rPr>
        <w:t>：使用</w:t>
      </w:r>
      <w:r w:rsidRPr="0028464D">
        <w:rPr>
          <w:rFonts w:ascii="Time New Roman" w:eastAsia="DFKai-SB" w:hAnsi="Time New Roman" w:cs="PMingLiU"/>
          <w:sz w:val="28"/>
          <w:szCs w:val="28"/>
        </w:rPr>
        <w:t>OpenCV</w:t>
      </w:r>
      <w:r w:rsidR="00D3370F" w:rsidRPr="00D3370F">
        <w:rPr>
          <w:rFonts w:ascii="DFKai-SB" w:eastAsia="DFKai-SB" w:hAnsi="DFKai-SB" w:cs="PMingLiU" w:hint="eastAsia"/>
          <w:bCs/>
          <w:sz w:val="28"/>
          <w:szCs w:val="28"/>
        </w:rPr>
        <w:t>的</w:t>
      </w:r>
      <w:r w:rsidR="00B86A50" w:rsidRPr="00B86A50">
        <w:rPr>
          <w:rFonts w:ascii="Time New Roman" w:eastAsia="DFKai-SB" w:hAnsi="Time New Roman" w:cs="PMingLiU"/>
          <w:sz w:val="28"/>
          <w:szCs w:val="28"/>
        </w:rPr>
        <w:t xml:space="preserve">Global </w:t>
      </w:r>
      <w:r w:rsidR="00B86A50" w:rsidRPr="00B86A50">
        <w:rPr>
          <w:rFonts w:ascii="Time New Roman" w:eastAsia="DFKai-SB" w:hAnsi="Time New Roman" w:cs="PMingLiU" w:hint="eastAsia"/>
          <w:sz w:val="28"/>
          <w:szCs w:val="28"/>
        </w:rPr>
        <w:t>Motion Compensation</w:t>
      </w:r>
      <w:r w:rsidR="00D3370F" w:rsidRPr="00D3370F">
        <w:rPr>
          <w:rFonts w:ascii="DFKai-SB" w:eastAsia="DFKai-SB" w:hAnsi="DFKai-SB" w:cs="PMingLiU" w:hint="eastAsia"/>
          <w:bCs/>
          <w:sz w:val="28"/>
          <w:szCs w:val="28"/>
        </w:rPr>
        <w:t>技術來表示背景運動。三、</w:t>
      </w:r>
      <w:proofErr w:type="spellStart"/>
      <w:r w:rsidR="00D3370F" w:rsidRPr="0028464D">
        <w:rPr>
          <w:rFonts w:ascii="Time New Roman" w:eastAsia="DFKai-SB" w:hAnsi="Time New Roman" w:cs="PMingLiU" w:hint="eastAsia"/>
          <w:sz w:val="28"/>
          <w:szCs w:val="28"/>
        </w:rPr>
        <w:t>IoU</w:t>
      </w:r>
      <w:proofErr w:type="spellEnd"/>
      <w:r w:rsidR="00D3370F" w:rsidRPr="0028464D">
        <w:rPr>
          <w:rFonts w:ascii="Time New Roman" w:eastAsia="DFKai-SB" w:hAnsi="Time New Roman" w:cs="PMingLiU" w:hint="eastAsia"/>
          <w:sz w:val="28"/>
          <w:szCs w:val="28"/>
        </w:rPr>
        <w:t xml:space="preserve"> - Re-ID Fusion</w:t>
      </w:r>
      <w:r w:rsidR="00D3370F" w:rsidRPr="00D3370F">
        <w:rPr>
          <w:rFonts w:ascii="DFKai-SB" w:eastAsia="DFKai-SB" w:hAnsi="DFKai-SB" w:cs="PMingLiU" w:hint="eastAsia"/>
          <w:bCs/>
          <w:sz w:val="28"/>
          <w:szCs w:val="28"/>
        </w:rPr>
        <w:t>：利用局於</w:t>
      </w:r>
      <w:proofErr w:type="spellStart"/>
      <w:r w:rsidR="00D3370F" w:rsidRPr="0028464D">
        <w:rPr>
          <w:rFonts w:ascii="Time New Roman" w:eastAsia="DFKai-SB" w:hAnsi="Time New Roman" w:cs="PMingLiU" w:hint="eastAsia"/>
          <w:sz w:val="28"/>
          <w:szCs w:val="28"/>
        </w:rPr>
        <w:t>IoU</w:t>
      </w:r>
      <w:proofErr w:type="spellEnd"/>
      <w:r w:rsidR="00D3370F" w:rsidRPr="00D3370F">
        <w:rPr>
          <w:rFonts w:ascii="DFKai-SB" w:eastAsia="DFKai-SB" w:hAnsi="DFKai-SB" w:cs="PMingLiU" w:hint="eastAsia"/>
          <w:bCs/>
          <w:sz w:val="28"/>
          <w:szCs w:val="28"/>
        </w:rPr>
        <w:t>和</w:t>
      </w:r>
      <w:proofErr w:type="spellStart"/>
      <w:r w:rsidR="002B32AE" w:rsidRPr="0028464D">
        <w:rPr>
          <w:rFonts w:ascii="Time New Roman" w:eastAsia="DFKai-SB" w:hAnsi="Time New Roman" w:cs="PMingLiU" w:hint="eastAsia"/>
          <w:sz w:val="28"/>
          <w:szCs w:val="28"/>
        </w:rPr>
        <w:t>ReID</w:t>
      </w:r>
      <w:proofErr w:type="spellEnd"/>
      <w:r w:rsidR="00D3370F" w:rsidRPr="00D3370F">
        <w:rPr>
          <w:rFonts w:ascii="DFKai-SB" w:eastAsia="DFKai-SB" w:hAnsi="DFKai-SB" w:cs="PMingLiU" w:hint="eastAsia"/>
          <w:bCs/>
          <w:sz w:val="28"/>
          <w:szCs w:val="28"/>
        </w:rPr>
        <w:t>的餘弦距離融合方式，</w:t>
      </w:r>
      <w:proofErr w:type="gramStart"/>
      <w:r w:rsidR="00D3370F" w:rsidRPr="00D3370F">
        <w:rPr>
          <w:rFonts w:ascii="DFKai-SB" w:eastAsia="DFKai-SB" w:hAnsi="DFKai-SB" w:cs="PMingLiU" w:hint="eastAsia"/>
          <w:bCs/>
          <w:sz w:val="28"/>
          <w:szCs w:val="28"/>
        </w:rPr>
        <w:t>以提高檢測和軌跡之間的魯邦性</w:t>
      </w:r>
      <w:r w:rsidR="005A2AE2" w:rsidRPr="005A2AE2">
        <w:rPr>
          <w:rFonts w:ascii="Time New Roman" w:eastAsia="DFKai-SB" w:hAnsi="Time New Roman" w:cs="PMingLiU" w:hint="eastAsia"/>
          <w:sz w:val="28"/>
          <w:szCs w:val="28"/>
        </w:rPr>
        <w:t>(</w:t>
      </w:r>
      <w:proofErr w:type="gramEnd"/>
      <w:r w:rsidR="005A2AE2" w:rsidRPr="005A2AE2">
        <w:rPr>
          <w:rFonts w:ascii="Time New Roman" w:eastAsia="DFKai-SB" w:hAnsi="Time New Roman" w:cs="PMingLiU" w:hint="eastAsia"/>
          <w:sz w:val="28"/>
          <w:szCs w:val="28"/>
        </w:rPr>
        <w:t>Robustness)</w:t>
      </w:r>
      <w:r>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4618344"/>
      <w:r w:rsidRPr="00F93AD4">
        <w:rPr>
          <w:rFonts w:ascii="DFKai-SB" w:eastAsia="DFKai-SB" w:hAnsi="DFKai-SB" w:hint="eastAsia"/>
          <w:b/>
          <w:bCs/>
          <w:color w:val="4F81BD" w:themeColor="accent1"/>
        </w:rPr>
        <w:lastRenderedPageBreak/>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餵給機器，使機器自行找到所給的資料與備標註之資料的關聯性。監督式學習通常有著較好的成效，但由於實際上大多數的資料皆為未標註的資料，因此實務上還得考慮自己將標註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稱分群法</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註之資料。儘管成效可能不如監督式學習，但由於現存大多數資料皆為未被標註之資料，因此此方法還是備受歡迎。在這次的計畫中，若要使用監督式學習，那麼我們須將自行錄製的影片進行標註，考慮到若要對每一幀進行標註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77777777"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內有多種機器學習函數可供選擇，包含回歸</w:t>
      </w:r>
      <w:r>
        <w:rPr>
          <w:rFonts w:ascii="Time New Roman" w:eastAsia="DFKai-SB" w:hAnsi="Time New Roman" w:cs="PMingLiU" w:hint="eastAsia"/>
          <w:sz w:val="28"/>
          <w:szCs w:val="28"/>
        </w:rPr>
        <w:t>(</w:t>
      </w:r>
      <w:r>
        <w:rPr>
          <w:rFonts w:ascii="Time New Roman" w:eastAsia="DFKai-SB" w:hAnsi="Time New Roman" w:cs="PMingLiU"/>
          <w:sz w:val="28"/>
          <w:szCs w:val="28"/>
        </w:rPr>
        <w:t>regressio</w:t>
      </w:r>
      <w:r>
        <w:rPr>
          <w:rFonts w:ascii="Time New Roman" w:eastAsia="DFKai-SB" w:hAnsi="Time New Roman" w:cs="PMingLiU" w:hint="eastAsia"/>
          <w:sz w:val="28"/>
          <w:szCs w:val="28"/>
        </w:rPr>
        <w:t>n)</w:t>
      </w:r>
      <w:r>
        <w:rPr>
          <w:rFonts w:ascii="Time New Roman" w:eastAsia="DFKai-SB" w:hAnsi="Time New Roman" w:cs="PMingLiU" w:hint="eastAsia"/>
          <w:sz w:val="28"/>
          <w:szCs w:val="28"/>
        </w:rPr>
        <w:t>、分類</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分群</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方法等。</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33EB508C" w14:textId="77777777" w:rsidR="001A71B4" w:rsidRDefault="001A71B4" w:rsidP="001A71B4">
      <w:pPr>
        <w:jc w:val="both"/>
        <w:rPr>
          <w:rFonts w:ascii="Time New Roman" w:eastAsia="DFKai-SB" w:hAnsi="Time New Roman" w:cs="PMingLiU" w:hint="eastAsia"/>
          <w:sz w:val="28"/>
          <w:szCs w:val="28"/>
        </w:rPr>
      </w:pPr>
    </w:p>
    <w:p w14:paraId="275A141E" w14:textId="2BE740D6" w:rsidR="001A71B4" w:rsidRDefault="001A71B4" w:rsidP="001A71B4">
      <w:pPr>
        <w:jc w:val="both"/>
        <w:rPr>
          <w:rFonts w:ascii="Time New Roman" w:eastAsia="DFKai-SB" w:hAnsi="Time New Roman" w:cs="PMingLiU" w:hint="eastAsia"/>
          <w:sz w:val="28"/>
          <w:szCs w:val="28"/>
        </w:rPr>
      </w:pPr>
      <w:r w:rsidRPr="00D863E8">
        <w:rPr>
          <w:rFonts w:ascii="DFKai-SB" w:eastAsia="DFKai-SB" w:hAnsi="DFKai-SB" w:hint="eastAsia"/>
          <w:b/>
          <w:bCs/>
          <w:color w:val="4F81BD" w:themeColor="accent1"/>
          <w:sz w:val="32"/>
          <w:szCs w:val="32"/>
        </w:rPr>
        <w:t>衡量標準</w:t>
      </w:r>
      <w:r w:rsidRPr="00D863E8">
        <w:rPr>
          <w:rFonts w:ascii="Time New Roman" w:eastAsia="DFKai-SB" w:hAnsi="Time New Roman"/>
          <w:b/>
          <w:bCs/>
          <w:color w:val="4F81BD" w:themeColor="accent1"/>
          <w:sz w:val="32"/>
          <w:szCs w:val="32"/>
        </w:rPr>
        <w:t xml:space="preserve">(model </w:t>
      </w:r>
      <w:r w:rsidR="00F50AC9">
        <w:rPr>
          <w:rFonts w:ascii="Time New Roman" w:eastAsia="DFKai-SB" w:hAnsi="Time New Roman" w:hint="eastAsia"/>
          <w:b/>
          <w:bCs/>
          <w:color w:val="4F81BD" w:themeColor="accent1"/>
          <w:sz w:val="32"/>
          <w:szCs w:val="32"/>
        </w:rPr>
        <w:t>evaluation</w:t>
      </w:r>
      <w:r w:rsidRPr="00D863E8">
        <w:rPr>
          <w:rFonts w:ascii="Time New Roman" w:eastAsia="DFKai-SB" w:hAnsi="Time New Roman"/>
          <w:b/>
          <w:bCs/>
          <w:color w:val="4F81BD" w:themeColor="accent1"/>
          <w:sz w:val="32"/>
          <w:szCs w:val="32"/>
        </w:rPr>
        <w:t xml:space="preserve"> metrics)</w:t>
      </w:r>
    </w:p>
    <w:p w14:paraId="6BD55EDA" w14:textId="33479B69"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Accuracy</w:t>
      </w:r>
      <w:r w:rsidR="00F50AC9">
        <w:rPr>
          <w:rFonts w:ascii="Time New Roman" w:eastAsia="DFKai-SB" w:hAnsi="Time New Roman" w:cs="PMingLiU" w:hint="eastAsia"/>
          <w:sz w:val="28"/>
          <w:szCs w:val="28"/>
        </w:rPr>
        <w:t>是</w:t>
      </w:r>
      <w:r w:rsidR="00CC17F0">
        <w:rPr>
          <w:rFonts w:ascii="Time New Roman" w:eastAsia="DFKai-SB" w:hAnsi="Time New Roman" w:cs="PMingLiU" w:hint="eastAsia"/>
          <w:sz w:val="28"/>
          <w:szCs w:val="28"/>
        </w:rPr>
        <w:t>一個</w:t>
      </w:r>
    </w:p>
    <w:p w14:paraId="059410F0" w14:textId="3A8676AA"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Precision</w:t>
      </w:r>
    </w:p>
    <w:p w14:paraId="69A29CCE" w14:textId="520D279B"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 xml:space="preserve">Recall </w:t>
      </w:r>
    </w:p>
    <w:p w14:paraId="0CE58ABF" w14:textId="77777777" w:rsidR="001A71B4" w:rsidRDefault="001A71B4" w:rsidP="001A71B4">
      <w:pPr>
        <w:jc w:val="both"/>
        <w:rPr>
          <w:rFonts w:ascii="Time New Roman" w:eastAsia="DFKai-SB" w:hAnsi="Time New Roman" w:cs="PMingLiU" w:hint="eastAsia"/>
          <w:sz w:val="28"/>
          <w:szCs w:val="28"/>
        </w:rPr>
      </w:pPr>
    </w:p>
    <w:p w14:paraId="25958A7C" w14:textId="77777777" w:rsidR="001A71B4" w:rsidRDefault="001A71B4" w:rsidP="00FE626A">
      <w:pPr>
        <w:ind w:firstLine="720"/>
        <w:jc w:val="both"/>
        <w:rPr>
          <w:rFonts w:ascii="DFKai-SB" w:eastAsia="DFKai-SB" w:hAnsi="DFKai-SB" w:cs="PMingLiU"/>
          <w:bCs/>
          <w:sz w:val="28"/>
          <w:szCs w:val="28"/>
        </w:rPr>
      </w:pPr>
    </w:p>
    <w:p w14:paraId="5BC76287" w14:textId="5B354499"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9" w:name="_Toc164618345"/>
      <w:r w:rsidRPr="00F93AD4">
        <w:rPr>
          <w:rFonts w:ascii="DFKai-SB" w:eastAsia="DFKai-SB" w:hAnsi="DFKai-SB" w:hint="eastAsia"/>
          <w:b/>
          <w:bCs/>
          <w:color w:val="4F81BD" w:themeColor="accent1"/>
          <w:sz w:val="52"/>
          <w:szCs w:val="52"/>
        </w:rPr>
        <w:lastRenderedPageBreak/>
        <w:t>內容描述</w:t>
      </w:r>
      <w:bookmarkEnd w:id="9"/>
    </w:p>
    <w:p w14:paraId="4D04A090" w14:textId="412435EB" w:rsidR="00CB61A5" w:rsidRPr="00F93AD4" w:rsidRDefault="00CB61A5" w:rsidP="00F93AD4">
      <w:pPr>
        <w:pStyle w:val="Heading2"/>
        <w:rPr>
          <w:rFonts w:ascii="DFKai-SB" w:eastAsia="DFKai-SB" w:hAnsi="DFKai-SB"/>
          <w:b/>
          <w:bCs/>
          <w:color w:val="4F81BD" w:themeColor="accent1"/>
        </w:rPr>
      </w:pPr>
      <w:bookmarkStart w:id="10" w:name="_Toc164618346"/>
      <w:r w:rsidRPr="00F93AD4">
        <w:rPr>
          <w:rFonts w:ascii="DFKai-SB" w:eastAsia="DFKai-SB" w:hAnsi="DFKai-SB" w:hint="eastAsia"/>
          <w:b/>
          <w:bCs/>
          <w:color w:val="4F81BD" w:themeColor="accent1"/>
        </w:rPr>
        <w:t>預期成果</w:t>
      </w:r>
      <w:bookmarkEnd w:id="10"/>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1" w:name="_Toc164618347"/>
      <w:r w:rsidRPr="00F93AD4">
        <w:rPr>
          <w:rFonts w:ascii="DFKai-SB" w:eastAsia="DFKai-SB" w:hAnsi="DFKai-SB" w:hint="eastAsia"/>
          <w:b/>
          <w:bCs/>
          <w:color w:val="4F81BD" w:themeColor="accent1"/>
        </w:rPr>
        <w:t>著作權聲明</w:t>
      </w:r>
      <w:bookmarkEnd w:id="11"/>
    </w:p>
    <w:p w14:paraId="471F11E9" w14:textId="12ED01C4" w:rsidR="000B023B" w:rsidRDefault="000B023B" w:rsidP="000B023B">
      <w:pPr>
        <w:rPr>
          <w:rFonts w:ascii="DFKai-SB" w:eastAsia="DFKai-SB" w:hAnsi="DFKai-SB" w:cs="PMingLiU"/>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DB7815">
        <w:rPr>
          <w:rFonts w:ascii="DFKai-SB" w:eastAsia="DFKai-SB" w:hAnsi="DFKai-SB" w:cs="PMingLiU" w:hint="eastAsia"/>
          <w:color w:val="000000"/>
          <w:sz w:val="28"/>
          <w:szCs w:val="28"/>
        </w:rPr>
        <w:t>此</w:t>
      </w:r>
      <w:r w:rsidR="009B66F9">
        <w:rPr>
          <w:rFonts w:ascii="DFKai-SB" w:eastAsia="DFKai-SB" w:hAnsi="DFKai-SB" w:cs="PMingLiU" w:hint="eastAsia"/>
          <w:color w:val="000000"/>
          <w:sz w:val="28"/>
          <w:szCs w:val="28"/>
        </w:rPr>
        <w:t>影片之示意如</w:t>
      </w:r>
      <w:r w:rsidR="004D49FD">
        <w:rPr>
          <w:rFonts w:ascii="DFKai-SB" w:eastAsia="DFKai-SB" w:hAnsi="DFKai-SB" w:cs="PMingLiU" w:hint="eastAsia"/>
          <w:color w:val="000000"/>
          <w:sz w:val="28"/>
          <w:szCs w:val="28"/>
        </w:rPr>
        <w:t>下圖所示。</w:t>
      </w:r>
    </w:p>
    <w:p w14:paraId="658ABB5B" w14:textId="6949A4A2" w:rsidR="000B023B" w:rsidRPr="000B023B" w:rsidRDefault="000B023B" w:rsidP="000B023B">
      <w:pPr>
        <w:rPr>
          <w:rFonts w:ascii="DFKai-SB" w:eastAsia="DFKai-SB" w:hAnsi="DFKai-SB"/>
          <w:b/>
          <w:bCs/>
          <w:color w:val="4F81BD" w:themeColor="accent1"/>
          <w:sz w:val="32"/>
          <w:szCs w:val="32"/>
        </w:rPr>
      </w:pPr>
      <w:r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6CE801C3">
            <wp:simplePos x="0" y="0"/>
            <wp:positionH relativeFrom="margin">
              <wp:posOffset>580577</wp:posOffset>
            </wp:positionH>
            <wp:positionV relativeFrom="paragraph">
              <wp:posOffset>97336</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2" w:name="_Toc164618348"/>
      <w:r w:rsidRPr="00F93AD4">
        <w:rPr>
          <w:rFonts w:ascii="DFKai-SB" w:eastAsia="DFKai-SB" w:hAnsi="DFKai-SB" w:hint="eastAsia"/>
          <w:b/>
          <w:bCs/>
          <w:color w:val="4F81BD" w:themeColor="accent1"/>
        </w:rPr>
        <w:lastRenderedPageBreak/>
        <w:t>理論探討/使用技術</w:t>
      </w:r>
      <w:bookmarkEnd w:id="12"/>
    </w:p>
    <w:p w14:paraId="7FBAD163" w14:textId="40805DB7" w:rsidR="006E2183" w:rsidRPr="00452960" w:rsidRDefault="00212DAF" w:rsidP="00F93AD4">
      <w:pPr>
        <w:pStyle w:val="Heading3"/>
        <w:rPr>
          <w:rFonts w:ascii="DFKai-SB" w:eastAsia="DFKai-SB" w:hAnsi="DFKai-SB"/>
          <w:color w:val="000000" w:themeColor="text1"/>
        </w:rPr>
      </w:pPr>
      <w:bookmarkStart w:id="13" w:name="_Toc164618349"/>
      <w:r w:rsidRPr="00452960">
        <w:rPr>
          <w:rFonts w:ascii="DFKai-SB" w:eastAsia="DFKai-SB" w:hAnsi="DFKai-SB" w:hint="eastAsia"/>
          <w:color w:val="000000" w:themeColor="text1"/>
        </w:rPr>
        <w:t xml:space="preserve">問題一: </w:t>
      </w:r>
      <w:r w:rsidR="000E40A2" w:rsidRPr="00452960">
        <w:rPr>
          <w:rFonts w:ascii="DFKai-SB" w:eastAsia="DFKai-SB" w:hAnsi="DFKai-SB" w:hint="eastAsia"/>
          <w:color w:val="000000" w:themeColor="text1"/>
        </w:rPr>
        <w:t>人體辨識與追蹤</w:t>
      </w:r>
      <w:bookmarkEnd w:id="13"/>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一:</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2EFCE2AD"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w:t>
      </w:r>
      <w:proofErr w:type="gramStart"/>
      <w:r>
        <w:rPr>
          <w:rFonts w:ascii="DFKai-SB" w:eastAsia="DFKai-SB" w:hAnsi="DFKai-SB" w:hint="eastAsia"/>
          <w:color w:val="000000" w:themeColor="text1"/>
          <w:sz w:val="28"/>
          <w:szCs w:val="28"/>
        </w:rPr>
        <w:t>不同</w:t>
      </w:r>
      <w:r w:rsidR="0007588A">
        <w:rPr>
          <w:rFonts w:ascii="DFKai-SB" w:eastAsia="DFKai-SB" w:hAnsi="DFKai-SB" w:hint="eastAsia"/>
          <w:color w:val="000000" w:themeColor="text1"/>
          <w:sz w:val="28"/>
          <w:szCs w:val="28"/>
        </w:rPr>
        <w:t>差來判斷</w:t>
      </w:r>
      <w:proofErr w:type="gramEnd"/>
      <w:r w:rsidR="0007588A">
        <w:rPr>
          <w:rFonts w:ascii="DFKai-SB" w:eastAsia="DFKai-SB" w:hAnsi="DFKai-SB" w:hint="eastAsia"/>
          <w:color w:val="000000" w:themeColor="text1"/>
          <w:sz w:val="28"/>
          <w:szCs w:val="28"/>
        </w:rPr>
        <w:t>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w:t>
      </w:r>
      <w:r w:rsidR="00421F5A">
        <w:rPr>
          <w:rFonts w:ascii="DFKai-SB" w:eastAsia="DFKai-SB" w:hAnsi="DFKai-SB" w:hint="eastAsia"/>
          <w:color w:val="000000" w:themeColor="text1"/>
          <w:sz w:val="28"/>
          <w:szCs w:val="28"/>
        </w:rPr>
        <w:lastRenderedPageBreak/>
        <w:t>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個</w:t>
      </w:r>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2E2F5449"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485261F6"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6"/>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4" w:name="_Toc164618350"/>
      <w:r w:rsidRPr="00452960">
        <w:rPr>
          <w:rFonts w:ascii="DFKai-SB" w:eastAsia="DFKai-SB" w:hAnsi="DFKai-SB" w:hint="eastAsia"/>
          <w:color w:val="000000" w:themeColor="text1"/>
        </w:rPr>
        <w:t>問題二: 移動軌跡歸類(正常與不正常)</w:t>
      </w:r>
      <w:bookmarkEnd w:id="14"/>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tab/>
      </w:r>
      <w:r w:rsidRPr="00452960">
        <w:rPr>
          <w:rFonts w:ascii="DFKai-SB" w:eastAsia="DFKai-SB" w:hAnsi="DFKai-SB" w:hint="eastAsia"/>
          <w:color w:val="000000" w:themeColor="text1"/>
          <w:sz w:val="28"/>
          <w:szCs w:val="28"/>
        </w:rPr>
        <w:t>方法一: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w:t>
      </w:r>
      <w:r w:rsidR="00CD586B">
        <w:rPr>
          <w:rFonts w:ascii="DFKai-SB" w:eastAsia="DFKai-SB" w:hAnsi="DFKai-SB" w:hint="eastAsia"/>
          <w:color w:val="000000" w:themeColor="text1"/>
          <w:sz w:val="28"/>
          <w:szCs w:val="28"/>
        </w:rPr>
        <w:lastRenderedPageBreak/>
        <w:t>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餵</w:t>
      </w:r>
      <w:r w:rsidR="00C7361F">
        <w:rPr>
          <w:rFonts w:ascii="DFKai-SB" w:eastAsia="DFKai-SB" w:hAnsi="DFKai-SB" w:cs="Microsoft JhengHei" w:hint="eastAsia"/>
          <w:sz w:val="28"/>
          <w:szCs w:val="28"/>
        </w:rPr>
        <w:t>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如果幀數太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lastRenderedPageBreak/>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一個人的移動方向，並對超出預期移動方向的人標註</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橘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個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 xml:space="preserve">；而速度小於平均值減1.5個標準差的人將被視為太慢並標示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影片中地41至50幀及第91至100幀中每個人之移動平均速度。</w:t>
      </w:r>
      <w:r w:rsidR="00692A57">
        <w:rPr>
          <w:rFonts w:ascii="DFKai-SB" w:eastAsia="DFKai-SB" w:hAnsi="DFKai-SB" w:cs="Microsoft JhengHei" w:hint="eastAsia"/>
          <w:sz w:val="28"/>
          <w:szCs w:val="28"/>
        </w:rPr>
        <w:t>圖中，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4DCE0CD8"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數值。至於45</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0D3D32">
        <w:rPr>
          <w:rFonts w:ascii="DFKai-SB" w:eastAsia="DFKai-SB" w:hAnsi="DFKai-SB" w:cs="Microsoft JhengHei" w:hint="eastAsia"/>
          <w:sz w:val="28"/>
          <w:szCs w:val="28"/>
        </w:rPr>
        <w:t xml:space="preserve">。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6B51ABBA" w:rsidR="003D3AFB" w:rsidRDefault="00196154" w:rsidP="00D259EA">
      <w:pPr>
        <w:ind w:left="720"/>
        <w:rPr>
          <w:rFonts w:ascii="DFKai-SB" w:eastAsia="DFKai-SB" w:hAnsi="DFKai-SB" w:cs="Microsoft JhengHei"/>
          <w:sz w:val="28"/>
          <w:szCs w:val="28"/>
        </w:rPr>
      </w:pPr>
      <w:r w:rsidRPr="00196154">
        <w:rPr>
          <w:rFonts w:ascii="DFKai-SB" w:eastAsia="DFKai-SB" w:hAnsi="DFKai-SB" w:cs="Microsoft JhengHei"/>
          <w:noProof/>
          <w:sz w:val="28"/>
          <w:szCs w:val="28"/>
        </w:rPr>
        <w:drawing>
          <wp:anchor distT="0" distB="0" distL="114300" distR="114300" simplePos="0" relativeHeight="251695104" behindDoc="0" locked="0" layoutInCell="1" allowOverlap="1" wp14:anchorId="674CD45D" wp14:editId="0BB53857">
            <wp:simplePos x="0" y="0"/>
            <wp:positionH relativeFrom="column">
              <wp:posOffset>749820</wp:posOffset>
            </wp:positionH>
            <wp:positionV relativeFrom="paragraph">
              <wp:posOffset>181978</wp:posOffset>
            </wp:positionV>
            <wp:extent cx="4418965" cy="2453005"/>
            <wp:effectExtent l="0" t="0" r="635" b="4445"/>
            <wp:wrapSquare wrapText="bothSides"/>
            <wp:docPr id="1926323161"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3161" name="Picture 1" descr="A group of people walking in a large room&#10;&#10;Description automatically generated"/>
                    <pic:cNvPicPr/>
                  </pic:nvPicPr>
                  <pic:blipFill>
                    <a:blip r:embed="rId23"/>
                    <a:stretch>
                      <a:fillRect/>
                    </a:stretch>
                  </pic:blipFill>
                  <pic:spPr>
                    <a:xfrm>
                      <a:off x="0" y="0"/>
                      <a:ext cx="4418965" cy="2453005"/>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5B6801A3"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此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w:t>
      </w:r>
      <w:r w:rsidR="0007373A">
        <w:rPr>
          <w:rFonts w:ascii="DFKai-SB" w:eastAsia="DFKai-SB" w:hAnsi="DFKai-SB" w:cs="Microsoft JhengHei" w:hint="eastAsia"/>
          <w:sz w:val="28"/>
          <w:szCs w:val="28"/>
        </w:rPr>
        <w:t>滯</w:t>
      </w:r>
      <w:r w:rsidR="00303DB1">
        <w:rPr>
          <w:rFonts w:ascii="DFKai-SB" w:eastAsia="DFKai-SB" w:hAnsi="DFKai-SB" w:cs="Microsoft JhengHei" w:hint="eastAsia"/>
          <w:sz w:val="28"/>
          <w:szCs w:val="28"/>
        </w:rPr>
        <w:t>的。</w:t>
      </w:r>
    </w:p>
    <w:p w14:paraId="4140FAB2" w14:textId="77777777" w:rsidR="00BD2DED" w:rsidRDefault="00BD2DED" w:rsidP="00D259EA">
      <w:pPr>
        <w:ind w:left="720"/>
        <w:rPr>
          <w:rFonts w:ascii="DFKai-SB" w:eastAsia="DFKai-SB" w:hAnsi="DFKai-SB" w:cs="Microsoft JhengHei"/>
          <w:sz w:val="28"/>
          <w:szCs w:val="28"/>
        </w:rPr>
      </w:pPr>
    </w:p>
    <w:p w14:paraId="10860395" w14:textId="029BCA4E" w:rsidR="00BD2DED" w:rsidRPr="00251581" w:rsidRDefault="00BD2DED" w:rsidP="00251581">
      <w:pPr>
        <w:pStyle w:val="Heading5"/>
        <w:ind w:firstLine="720"/>
        <w:rPr>
          <w:rFonts w:ascii="DFKai-SB" w:eastAsia="DFKai-SB" w:hAnsi="DFKai-SB" w:cs="Microsoft JhengHei"/>
          <w:color w:val="auto"/>
          <w:sz w:val="28"/>
          <w:szCs w:val="28"/>
        </w:rPr>
      </w:pPr>
      <w:r w:rsidRPr="00251581">
        <w:rPr>
          <w:rFonts w:ascii="DFKai-SB" w:eastAsia="DFKai-SB" w:hAnsi="DFKai-SB" w:cs="Microsoft JhengHei" w:hint="eastAsia"/>
          <w:color w:val="auto"/>
          <w:sz w:val="28"/>
          <w:szCs w:val="28"/>
        </w:rPr>
        <w:t>異常方向判斷:</w:t>
      </w:r>
    </w:p>
    <w:p w14:paraId="59823EFB" w14:textId="38D57C16" w:rsidR="00BD2DED" w:rsidRPr="00BD2DED" w:rsidRDefault="00BD2DED" w:rsidP="00BD2DED">
      <w:pPr>
        <w:ind w:left="720"/>
        <w:rPr>
          <w:rFonts w:ascii="DFKai-SB" w:eastAsia="DFKai-SB" w:hAnsi="DFKai-SB" w:cs="Microsoft JhengHei"/>
          <w:sz w:val="28"/>
          <w:szCs w:val="28"/>
        </w:rPr>
      </w:pPr>
      <w:r w:rsidRPr="00BD2DED">
        <w:rPr>
          <w:rFonts w:ascii="DFKai-SB" w:eastAsia="DFKai-SB" w:hAnsi="DFKai-SB" w:cs="Microsoft JhengHei" w:hint="eastAsia"/>
          <w:sz w:val="28"/>
          <w:szCs w:val="28"/>
        </w:rPr>
        <w:t>在討論何為方向異常的時候，我們有討論了我們認為異常的目標，我們希望抓出的是蛇行或者旋轉亂繞，這種行為在路徑上都有一個</w:t>
      </w:r>
      <w:r w:rsidRPr="00BD2DED">
        <w:rPr>
          <w:rFonts w:ascii="DFKai-SB" w:eastAsia="DFKai-SB" w:hAnsi="DFKai-SB" w:cs="Microsoft JhengHei" w:hint="eastAsia"/>
          <w:sz w:val="28"/>
          <w:szCs w:val="28"/>
        </w:rPr>
        <w:lastRenderedPageBreak/>
        <w:t>共同點-不斷的轉彎，我們給每個人5次的轉換方向機會，5次是由多部影片實際跑出來後決定，大多數人離開畫面前為3</w:t>
      </w:r>
      <w:r w:rsidR="00C85320">
        <w:rPr>
          <w:rFonts w:ascii="DFKai-SB" w:eastAsia="DFKai-SB" w:hAnsi="DFKai-SB" w:cs="Microsoft JhengHei" w:hint="eastAsia"/>
          <w:sz w:val="28"/>
          <w:szCs w:val="28"/>
        </w:rPr>
        <w:t>至</w:t>
      </w:r>
      <w:r w:rsidRPr="00BD2DED">
        <w:rPr>
          <w:rFonts w:ascii="DFKai-SB" w:eastAsia="DFKai-SB" w:hAnsi="DFKai-SB" w:cs="Microsoft JhengHei" w:hint="eastAsia"/>
          <w:sz w:val="28"/>
          <w:szCs w:val="28"/>
        </w:rPr>
        <w:t>4次。</w:t>
      </w:r>
    </w:p>
    <w:p w14:paraId="562265C6" w14:textId="1C95A196" w:rsidR="00BD2DED" w:rsidRDefault="00F30002" w:rsidP="00BD2DED">
      <w:pPr>
        <w:ind w:left="720"/>
        <w:rPr>
          <w:rFonts w:ascii="DFKai-SB" w:eastAsia="DFKai-SB" w:hAnsi="DFKai-SB" w:cs="Microsoft JhengHei"/>
          <w:sz w:val="28"/>
          <w:szCs w:val="28"/>
        </w:rPr>
      </w:pPr>
      <w:r w:rsidRPr="00AB12E9">
        <w:rPr>
          <w:noProof/>
        </w:rPr>
        <w:drawing>
          <wp:anchor distT="0" distB="0" distL="114300" distR="114300" simplePos="0" relativeHeight="251700224" behindDoc="1" locked="0" layoutInCell="1" allowOverlap="1" wp14:anchorId="5829CE36" wp14:editId="22DD10EB">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48B">
        <w:rPr>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BD2DED">
        <w:rPr>
          <w:rFonts w:ascii="DFKai-SB" w:eastAsia="DFKai-SB" w:hAnsi="DFKai-SB" w:cs="Microsoft JhengHei" w:hint="eastAsia"/>
          <w:sz w:val="28"/>
          <w:szCs w:val="28"/>
        </w:rPr>
        <w:t>對於方向異常的判斷方式，我們利用10幀的路徑點，由最舊的1幀跟5幀形成一個向量，再加在第6幀上形成預測的第10幀的位置，最後再跟實際的第10幀去做比較</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我們通過多部影片去計算了大部分行人跟預測落點的落差距離，大約都落在0.37個向量長度，於是我們決定將我們接受的實際誤差設定為0.4個向量長度</w:t>
      </w:r>
      <w:r w:rsidR="00506126">
        <w:rPr>
          <w:rFonts w:ascii="DFKai-SB" w:eastAsia="DFKai-SB" w:hAnsi="DFKai-SB" w:cs="Microsoft JhengHei" w:hint="eastAsia"/>
          <w:sz w:val="28"/>
          <w:szCs w:val="28"/>
        </w:rPr>
        <w:t>，程式對人的走向預測誤差對人數分布圖如下面左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只要超過0.4個向量長度，就將轉向次數加1，超過5次則在畫面上</w:t>
      </w:r>
      <w:r w:rsidR="00B4175B">
        <w:rPr>
          <w:rFonts w:ascii="DFKai-SB" w:eastAsia="DFKai-SB" w:hAnsi="DFKai-SB" w:cs="Microsoft JhengHei" w:hint="eastAsia"/>
          <w:sz w:val="28"/>
          <w:szCs w:val="28"/>
        </w:rPr>
        <w:t>將此人標記</w:t>
      </w:r>
      <w:r w:rsidR="00B4175B" w:rsidRPr="003C53C9">
        <w:rPr>
          <w:rFonts w:ascii="Time New Roman" w:eastAsia="DFKai-SB" w:hAnsi="Time New Roman" w:cs="PMingLiU"/>
          <w:sz w:val="28"/>
          <w:szCs w:val="28"/>
        </w:rPr>
        <w:t>“</w:t>
      </w:r>
      <w:r w:rsidR="00B4175B" w:rsidRPr="003C53C9">
        <w:rPr>
          <w:rFonts w:ascii="Time New Roman" w:eastAsia="DFKai-SB" w:hAnsi="Time New Roman" w:cs="PMingLiU" w:hint="eastAsia"/>
          <w:sz w:val="28"/>
          <w:szCs w:val="28"/>
        </w:rPr>
        <w:t>DIRECTION</w:t>
      </w:r>
      <w:r w:rsidR="00B4175B" w:rsidRPr="003C53C9">
        <w:rPr>
          <w:rFonts w:ascii="Time New Roman" w:eastAsia="DFKai-SB" w:hAnsi="Time New Roman" w:cs="PMingLiU"/>
          <w:sz w:val="28"/>
          <w:szCs w:val="28"/>
        </w:rPr>
        <w:t>”</w:t>
      </w:r>
      <w:r w:rsidR="00B4175B">
        <w:rPr>
          <w:rFonts w:ascii="DFKai-SB" w:eastAsia="DFKai-SB" w:hAnsi="DFKai-SB" w:cs="Microsoft JhengHei" w:hint="eastAsia"/>
          <w:sz w:val="28"/>
          <w:szCs w:val="28"/>
        </w:rPr>
        <w:t>以示此人</w:t>
      </w:r>
      <w:r w:rsidR="00BD2DED" w:rsidRPr="00BD2DED">
        <w:rPr>
          <w:rFonts w:ascii="DFKai-SB" w:eastAsia="DFKai-SB" w:hAnsi="DFKai-SB" w:cs="Microsoft JhengHei" w:hint="eastAsia"/>
          <w:sz w:val="28"/>
          <w:szCs w:val="28"/>
        </w:rPr>
        <w:t>方向異常</w:t>
      </w:r>
      <w:r w:rsidR="00506126">
        <w:rPr>
          <w:rFonts w:ascii="DFKai-SB" w:eastAsia="DFKai-SB" w:hAnsi="DFKai-SB" w:cs="Microsoft JhengHei" w:hint="eastAsia"/>
          <w:sz w:val="28"/>
          <w:szCs w:val="28"/>
        </w:rPr>
        <w:t>，轉彎次數對人數分布圖如下面</w:t>
      </w:r>
      <w:r w:rsidR="001F4D7D">
        <w:rPr>
          <w:rFonts w:ascii="DFKai-SB" w:eastAsia="DFKai-SB" w:hAnsi="DFKai-SB" w:cs="Microsoft JhengHei" w:hint="eastAsia"/>
          <w:sz w:val="28"/>
          <w:szCs w:val="28"/>
        </w:rPr>
        <w:t>右</w:t>
      </w:r>
      <w:r w:rsidR="00506126">
        <w:rPr>
          <w:rFonts w:ascii="DFKai-SB" w:eastAsia="DFKai-SB" w:hAnsi="DFKai-SB" w:cs="Microsoft JhengHei" w:hint="eastAsia"/>
          <w:sz w:val="28"/>
          <w:szCs w:val="28"/>
        </w:rPr>
        <w:t>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並且考慮到STOP的情況目標可能會在原地打轉的情況，所以只要判定為STOP就不會輸出方向問題，並且將轉向次數歸0，避免目標開始移動因為轉向次數超過5而直接顯示方向異常。</w:t>
      </w:r>
    </w:p>
    <w:p w14:paraId="55200ED0" w14:textId="566BADDA" w:rsidR="00EE4FA2" w:rsidRDefault="00EE4FA2">
      <w:pPr>
        <w:rPr>
          <w:rFonts w:ascii="DFKai-SB" w:eastAsia="DFKai-SB" w:hAnsi="DFKai-SB" w:cs="Microsoft JhengHei"/>
          <w:sz w:val="28"/>
          <w:szCs w:val="28"/>
        </w:rPr>
      </w:pPr>
    </w:p>
    <w:p w14:paraId="3B227EAA" w14:textId="77777777" w:rsidR="00EE4FA2" w:rsidRDefault="00EE4FA2">
      <w:pPr>
        <w:rPr>
          <w:rFonts w:ascii="DFKai-SB" w:eastAsia="DFKai-SB" w:hAnsi="DFKai-SB" w:cs="Microsoft JhengHei"/>
          <w:sz w:val="28"/>
          <w:szCs w:val="28"/>
        </w:rPr>
      </w:pPr>
    </w:p>
    <w:p w14:paraId="73FA5FDD" w14:textId="77777777" w:rsidR="00EE4FA2" w:rsidRDefault="00EE4FA2">
      <w:pPr>
        <w:rPr>
          <w:rFonts w:ascii="DFKai-SB" w:eastAsia="DFKai-SB" w:hAnsi="DFKai-SB" w:cs="Microsoft JhengHei"/>
          <w:sz w:val="28"/>
          <w:szCs w:val="28"/>
        </w:rPr>
      </w:pPr>
    </w:p>
    <w:p w14:paraId="1C9603F4" w14:textId="77777777" w:rsidR="00EE4FA2" w:rsidRDefault="00EE4FA2">
      <w:pPr>
        <w:rPr>
          <w:rFonts w:ascii="DFKai-SB" w:eastAsia="DFKai-SB" w:hAnsi="DFKai-SB" w:cs="Microsoft JhengHei"/>
          <w:sz w:val="28"/>
          <w:szCs w:val="28"/>
        </w:rPr>
      </w:pPr>
    </w:p>
    <w:p w14:paraId="1C396F27" w14:textId="673CA515"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5" w:name="_Toc164618351"/>
      <w:r w:rsidRPr="00F93AD4">
        <w:rPr>
          <w:rFonts w:ascii="DFKai-SB" w:eastAsia="DFKai-SB" w:hAnsi="DFKai-SB" w:hint="eastAsia"/>
          <w:b/>
          <w:bCs/>
          <w:color w:val="4F81BD" w:themeColor="accent1"/>
          <w:sz w:val="52"/>
          <w:szCs w:val="52"/>
        </w:rPr>
        <w:lastRenderedPageBreak/>
        <w:t>結論</w:t>
      </w:r>
      <w:bookmarkEnd w:id="15"/>
    </w:p>
    <w:p w14:paraId="5E0C0FE2" w14:textId="1596BB73" w:rsidR="00DB7815" w:rsidRDefault="00DB7815" w:rsidP="00DB7815">
      <w:pPr>
        <w:ind w:firstLine="720"/>
        <w:rPr>
          <w:rFonts w:ascii="DFKai-SB" w:eastAsia="DFKai-SB" w:hAnsi="DFKai-SB" w:cs="Microsoft JhengHei"/>
          <w:sz w:val="28"/>
          <w:szCs w:val="28"/>
        </w:rPr>
      </w:pPr>
      <w:bookmarkStart w:id="16" w:name="_Toc164618352"/>
      <w:r w:rsidRPr="00DB7815">
        <w:rPr>
          <w:rFonts w:ascii="DFKai-SB" w:eastAsia="DFKai-SB" w:hAnsi="DFKai-SB" w:cs="Microsoft JhengHei" w:hint="eastAsia"/>
          <w:sz w:val="28"/>
          <w:szCs w:val="28"/>
        </w:rPr>
        <w:t>在這次的計畫中，</w:t>
      </w:r>
      <w:r w:rsidR="00311E8F">
        <w:rPr>
          <w:rFonts w:ascii="DFKai-SB" w:eastAsia="DFKai-SB" w:hAnsi="DFKai-SB" w:cs="Microsoft JhengHei" w:hint="eastAsia"/>
          <w:sz w:val="28"/>
          <w:szCs w:val="28"/>
        </w:rPr>
        <w:t>我們學習到了很多</w:t>
      </w:r>
      <w:r w:rsidR="00C951BE">
        <w:rPr>
          <w:rFonts w:ascii="DFKai-SB" w:eastAsia="DFKai-SB" w:hAnsi="DFKai-SB" w:cs="Microsoft JhengHei" w:hint="eastAsia"/>
          <w:sz w:val="28"/>
          <w:szCs w:val="28"/>
        </w:rPr>
        <w:t>程式設計時會遇到的實務面問題，例如如何進行版本控制、與教授與組員溝通、自己嘗試進行資料處理。而成品方面，</w:t>
      </w:r>
      <w:r>
        <w:rPr>
          <w:rFonts w:ascii="DFKai-SB" w:eastAsia="DFKai-SB" w:hAnsi="DFKai-SB" w:cs="Microsoft JhengHei" w:hint="eastAsia"/>
          <w:sz w:val="28"/>
          <w:szCs w:val="28"/>
        </w:rPr>
        <w:t>我們做出了一個可以判斷</w:t>
      </w:r>
      <w:r w:rsidR="007C4662">
        <w:rPr>
          <w:rFonts w:ascii="DFKai-SB" w:eastAsia="DFKai-SB" w:hAnsi="DFKai-SB" w:cs="Microsoft JhengHei" w:hint="eastAsia"/>
          <w:sz w:val="28"/>
          <w:szCs w:val="28"/>
        </w:rPr>
        <w:t>預錄好的影像，或是即時攝影機捕捉到的</w:t>
      </w:r>
      <w:r>
        <w:rPr>
          <w:rFonts w:ascii="DFKai-SB" w:eastAsia="DFKai-SB" w:hAnsi="DFKai-SB" w:cs="Microsoft JhengHei" w:hint="eastAsia"/>
          <w:sz w:val="28"/>
          <w:szCs w:val="28"/>
        </w:rPr>
        <w:t>畫面中哪些人行動軌跡是異常的程式。</w:t>
      </w:r>
      <w:r w:rsidR="003C53C9">
        <w:rPr>
          <w:rFonts w:ascii="DFKai-SB" w:eastAsia="DFKai-SB" w:hAnsi="DFKai-SB" w:cs="Microsoft JhengHei" w:hint="eastAsia"/>
          <w:sz w:val="28"/>
          <w:szCs w:val="28"/>
        </w:rPr>
        <w:t>其中</w:t>
      </w:r>
      <w:r w:rsidR="00F0052F">
        <w:rPr>
          <w:rFonts w:ascii="DFKai-SB" w:eastAsia="DFKai-SB" w:hAnsi="DFKai-SB" w:cs="Microsoft JhengHei" w:hint="eastAsia"/>
          <w:sz w:val="28"/>
          <w:szCs w:val="28"/>
        </w:rPr>
        <w:t>的異常狀態有4種，</w:t>
      </w:r>
      <w:r w:rsidR="003C53C9">
        <w:rPr>
          <w:rFonts w:ascii="DFKai-SB" w:eastAsia="DFKai-SB" w:hAnsi="DFKai-SB" w:cs="Microsoft JhengHei" w:hint="eastAsia"/>
          <w:sz w:val="28"/>
          <w:szCs w:val="28"/>
        </w:rPr>
        <w:t>包括過快、</w:t>
      </w:r>
      <w:r w:rsidR="003C53C9" w:rsidRPr="003C53C9">
        <w:rPr>
          <w:rFonts w:ascii="DFKai-SB" w:eastAsia="DFKai-SB" w:hAnsi="DFKai-SB" w:cs="Microsoft JhengHei" w:hint="eastAsia"/>
          <w:sz w:val="28"/>
          <w:szCs w:val="28"/>
        </w:rPr>
        <w:t>太快</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FAS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太慢</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LOW</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746807">
        <w:rPr>
          <w:rFonts w:ascii="DFKai-SB" w:eastAsia="DFKai-SB" w:hAnsi="DFKai-SB" w:cs="Microsoft JhengHei" w:hint="eastAsia"/>
          <w:sz w:val="28"/>
          <w:szCs w:val="28"/>
        </w:rPr>
        <w:t>、</w:t>
      </w:r>
      <w:r w:rsidR="003C53C9" w:rsidRPr="003C53C9">
        <w:rPr>
          <w:rFonts w:ascii="DFKai-SB" w:eastAsia="DFKai-SB" w:hAnsi="DFKai-SB" w:cs="Microsoft JhengHei" w:hint="eastAsia"/>
          <w:sz w:val="28"/>
          <w:szCs w:val="28"/>
        </w:rPr>
        <w:t>停滯</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TOP</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以及方向異常</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DIRECTION</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w:t>
      </w:r>
      <w:r w:rsidR="00861B60">
        <w:rPr>
          <w:rFonts w:ascii="DFKai-SB" w:eastAsia="DFKai-SB" w:hAnsi="DFKai-SB" w:cs="Microsoft JhengHei" w:hint="eastAsia"/>
          <w:sz w:val="28"/>
          <w:szCs w:val="28"/>
        </w:rPr>
        <w:t>其</w:t>
      </w:r>
      <w:r w:rsidR="00884933" w:rsidRPr="00884933">
        <w:rPr>
          <w:rFonts w:ascii="DFKai-SB" w:eastAsia="DFKai-SB" w:hAnsi="DFKai-SB" w:cs="Microsoft JhengHei" w:hint="eastAsia"/>
          <w:sz w:val="28"/>
          <w:szCs w:val="28"/>
        </w:rPr>
        <w:t>準確率</w:t>
      </w:r>
      <w:r w:rsidR="00884933" w:rsidRPr="00884933">
        <w:rPr>
          <w:rFonts w:ascii="Time New Roman" w:eastAsia="DFKai-SB" w:hAnsi="Time New Roman" w:cs="PMingLiU"/>
          <w:sz w:val="28"/>
          <w:szCs w:val="28"/>
        </w:rPr>
        <w:t>(Accuracy)</w:t>
      </w:r>
      <w:r w:rsidR="00D0624D">
        <w:rPr>
          <w:rFonts w:ascii="DFKai-SB" w:eastAsia="DFKai-SB" w:hAnsi="DFKai-SB" w:cs="Microsoft JhengHei" w:hint="eastAsia"/>
          <w:sz w:val="28"/>
          <w:szCs w:val="28"/>
        </w:rPr>
        <w:t>分別為</w:t>
      </w:r>
      <w:r w:rsidR="00884933">
        <w:rPr>
          <w:rFonts w:ascii="DFKai-SB" w:eastAsia="DFKai-SB" w:hAnsi="DFKai-SB" w:cs="Microsoft JhengHei"/>
          <w:sz w:val="28"/>
          <w:szCs w:val="28"/>
        </w:rPr>
        <w:t>0.917</w:t>
      </w:r>
      <w:r w:rsidR="00884933">
        <w:rPr>
          <w:rFonts w:ascii="DFKai-SB" w:eastAsia="DFKai-SB" w:hAnsi="DFKai-SB" w:cs="Microsoft JhengHei" w:hint="eastAsia"/>
          <w:sz w:val="28"/>
          <w:szCs w:val="28"/>
        </w:rPr>
        <w:t>、</w:t>
      </w:r>
      <w:r w:rsidR="00884933">
        <w:rPr>
          <w:rFonts w:ascii="DFKai-SB" w:eastAsia="DFKai-SB" w:hAnsi="DFKai-SB" w:cs="Microsoft JhengHei"/>
          <w:sz w:val="28"/>
          <w:szCs w:val="28"/>
        </w:rPr>
        <w:t xml:space="preserve"> 0.941</w:t>
      </w:r>
      <w:r w:rsidR="00884933">
        <w:rPr>
          <w:rFonts w:ascii="DFKai-SB" w:eastAsia="DFKai-SB" w:hAnsi="DFKai-SB" w:cs="Microsoft JhengHei" w:hint="eastAsia"/>
          <w:sz w:val="28"/>
          <w:szCs w:val="28"/>
        </w:rPr>
        <w:t>、</w:t>
      </w:r>
      <w:r w:rsidR="00884933">
        <w:rPr>
          <w:rFonts w:ascii="DFKai-SB" w:eastAsia="DFKai-SB" w:hAnsi="DFKai-SB" w:cs="Microsoft JhengHei"/>
          <w:sz w:val="28"/>
          <w:szCs w:val="28"/>
        </w:rPr>
        <w:t>0.784</w:t>
      </w:r>
      <w:r w:rsidR="00884933">
        <w:rPr>
          <w:rFonts w:ascii="DFKai-SB" w:eastAsia="DFKai-SB" w:hAnsi="DFKai-SB" w:cs="Microsoft JhengHei" w:hint="eastAsia"/>
          <w:sz w:val="28"/>
          <w:szCs w:val="28"/>
        </w:rPr>
        <w:t>，以及</w:t>
      </w:r>
      <w:r w:rsidR="00884933">
        <w:rPr>
          <w:rFonts w:ascii="DFKai-SB" w:eastAsia="DFKai-SB" w:hAnsi="DFKai-SB" w:cs="Microsoft JhengHei"/>
          <w:sz w:val="28"/>
          <w:szCs w:val="28"/>
        </w:rPr>
        <w:t>0.829</w:t>
      </w:r>
      <w:r w:rsidR="00D0624D">
        <w:rPr>
          <w:rFonts w:ascii="DFKai-SB" w:eastAsia="DFKai-SB" w:hAnsi="DFKai-SB" w:cs="Microsoft JhengHei" w:hint="eastAsia"/>
          <w:sz w:val="28"/>
          <w:szCs w:val="28"/>
        </w:rPr>
        <w:t>；</w:t>
      </w:r>
      <w:r w:rsidR="00884933">
        <w:rPr>
          <w:rFonts w:ascii="DFKai-SB" w:eastAsia="DFKai-SB" w:hAnsi="DFKai-SB" w:cs="Microsoft JhengHei" w:hint="eastAsia"/>
          <w:sz w:val="28"/>
          <w:szCs w:val="28"/>
        </w:rPr>
        <w:t>詳細描述</w:t>
      </w:r>
      <w:r w:rsidR="00861B60">
        <w:rPr>
          <w:rFonts w:ascii="DFKai-SB" w:eastAsia="DFKai-SB" w:hAnsi="DFKai-SB" w:cs="Microsoft JhengHei" w:hint="eastAsia"/>
          <w:sz w:val="28"/>
          <w:szCs w:val="28"/>
        </w:rPr>
        <w:t>如下所示。</w:t>
      </w:r>
    </w:p>
    <w:p w14:paraId="499876EE" w14:textId="77777777" w:rsidR="00D24C10" w:rsidRPr="00DB7815" w:rsidRDefault="00D24C10" w:rsidP="00DB7815">
      <w:pPr>
        <w:ind w:firstLine="720"/>
        <w:rPr>
          <w:rFonts w:ascii="DFKai-SB" w:eastAsia="DFKai-SB" w:hAnsi="DFKai-SB" w:cs="Microsoft JhengHei"/>
          <w:sz w:val="28"/>
          <w:szCs w:val="28"/>
        </w:rPr>
      </w:pPr>
    </w:p>
    <w:bookmarkEnd w:id="16"/>
    <w:p w14:paraId="74DCA2EE" w14:textId="0AA5D2AA" w:rsidR="0013650F" w:rsidRDefault="00974C74" w:rsidP="0013650F">
      <w:pPr>
        <w:rPr>
          <w:rFonts w:ascii="DFKai-SB" w:eastAsia="DFKai-SB" w:hAnsi="DFKai-SB"/>
          <w:b/>
          <w:bCs/>
          <w:color w:val="4F81BD" w:themeColor="accent1"/>
          <w:sz w:val="32"/>
          <w:szCs w:val="32"/>
        </w:rPr>
      </w:pPr>
      <w:r>
        <w:rPr>
          <w:noProof/>
        </w:rPr>
        <w:drawing>
          <wp:anchor distT="0" distB="0" distL="114300" distR="114300" simplePos="0" relativeHeight="251705344" behindDoc="0" locked="0" layoutInCell="1" allowOverlap="1" wp14:anchorId="125E3150" wp14:editId="591B88E1">
            <wp:simplePos x="0" y="0"/>
            <wp:positionH relativeFrom="page">
              <wp:posOffset>3726180</wp:posOffset>
            </wp:positionH>
            <wp:positionV relativeFrom="paragraph">
              <wp:posOffset>85090</wp:posOffset>
            </wp:positionV>
            <wp:extent cx="3418840" cy="2658110"/>
            <wp:effectExtent l="0" t="0" r="0" b="8890"/>
            <wp:wrapSquare wrapText="bothSides"/>
            <wp:docPr id="1835927234"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7234" name="Picture 1"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84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76DB" w14:textId="48BCB62E" w:rsidR="00525147" w:rsidRPr="002731E6" w:rsidRDefault="00525147" w:rsidP="0013650F">
      <w:pPr>
        <w:rPr>
          <w:rFonts w:ascii="Time New Roman" w:eastAsia="DFKai-SB" w:hAnsi="Time New Roman" w:hint="eastAsia"/>
          <w:b/>
          <w:bCs/>
          <w:color w:val="4F81BD" w:themeColor="accent1"/>
          <w:sz w:val="32"/>
          <w:szCs w:val="32"/>
        </w:rPr>
      </w:pPr>
      <w:r>
        <w:rPr>
          <w:rFonts w:ascii="DFKai-SB" w:eastAsia="DFKai-SB" w:hAnsi="DFKai-SB" w:hint="eastAsia"/>
          <w:b/>
          <w:bCs/>
          <w:color w:val="4F81BD" w:themeColor="accent1"/>
          <w:sz w:val="32"/>
          <w:szCs w:val="32"/>
        </w:rPr>
        <w:t>過快</w:t>
      </w:r>
      <w:r w:rsidRPr="002731E6">
        <w:rPr>
          <w:rFonts w:ascii="Time New Roman" w:eastAsia="DFKai-SB" w:hAnsi="Time New Roman"/>
          <w:b/>
          <w:bCs/>
          <w:color w:val="4F81BD" w:themeColor="accent1"/>
          <w:sz w:val="32"/>
          <w:szCs w:val="32"/>
        </w:rPr>
        <w:t>(FAST)</w:t>
      </w:r>
    </w:p>
    <w:p w14:paraId="6E327C7D" w14:textId="6C74D9D9"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 xml:space="preserve">Accuracy </w:t>
      </w:r>
      <w:proofErr w:type="gramStart"/>
      <w:r w:rsidRPr="00525147">
        <w:rPr>
          <w:rFonts w:ascii="Time New Roman" w:eastAsia="DFKai-SB" w:hAnsi="Time New Roman" w:cs="PMingLiU"/>
          <w:sz w:val="28"/>
          <w:szCs w:val="28"/>
        </w:rPr>
        <w:t>=  0.9166666666666666</w:t>
      </w:r>
      <w:proofErr w:type="gramEnd"/>
    </w:p>
    <w:p w14:paraId="1C7D3369" w14:textId="77777777" w:rsidR="002B4020" w:rsidRDefault="002B4020" w:rsidP="00525147">
      <w:pPr>
        <w:rPr>
          <w:rFonts w:ascii="Time New Roman" w:eastAsia="DFKai-SB" w:hAnsi="Time New Roman" w:cs="PMingLiU" w:hint="eastAsia"/>
          <w:sz w:val="28"/>
          <w:szCs w:val="28"/>
        </w:rPr>
      </w:pPr>
    </w:p>
    <w:p w14:paraId="21DEB808" w14:textId="695FD50D"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 xml:space="preserve">Precision </w:t>
      </w:r>
      <w:proofErr w:type="gramStart"/>
      <w:r w:rsidRPr="00525147">
        <w:rPr>
          <w:rFonts w:ascii="Time New Roman" w:eastAsia="DFKai-SB" w:hAnsi="Time New Roman" w:cs="PMingLiU"/>
          <w:sz w:val="28"/>
          <w:szCs w:val="28"/>
        </w:rPr>
        <w:t>=  0.875</w:t>
      </w:r>
      <w:proofErr w:type="gramEnd"/>
    </w:p>
    <w:p w14:paraId="06A4E669" w14:textId="77777777" w:rsidR="002B4020" w:rsidRDefault="002B4020" w:rsidP="00525147">
      <w:pPr>
        <w:rPr>
          <w:rFonts w:ascii="Time New Roman" w:eastAsia="DFKai-SB" w:hAnsi="Time New Roman" w:cs="PMingLiU" w:hint="eastAsia"/>
          <w:sz w:val="28"/>
          <w:szCs w:val="28"/>
        </w:rPr>
      </w:pPr>
    </w:p>
    <w:p w14:paraId="7846BEAE" w14:textId="0A29F4E7"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 xml:space="preserve">Recall </w:t>
      </w:r>
      <w:proofErr w:type="gramStart"/>
      <w:r w:rsidRPr="00525147">
        <w:rPr>
          <w:rFonts w:ascii="Time New Roman" w:eastAsia="DFKai-SB" w:hAnsi="Time New Roman" w:cs="PMingLiU"/>
          <w:sz w:val="28"/>
          <w:szCs w:val="28"/>
        </w:rPr>
        <w:t>=  0.7777777777777778</w:t>
      </w:r>
      <w:proofErr w:type="gramEnd"/>
    </w:p>
    <w:p w14:paraId="3EDD100B" w14:textId="77777777" w:rsidR="002B4020" w:rsidRDefault="002B4020" w:rsidP="00525147">
      <w:pPr>
        <w:rPr>
          <w:rFonts w:ascii="Time New Roman" w:eastAsia="DFKai-SB" w:hAnsi="Time New Roman" w:cs="PMingLiU" w:hint="eastAsia"/>
          <w:sz w:val="28"/>
          <w:szCs w:val="28"/>
        </w:rPr>
      </w:pPr>
    </w:p>
    <w:p w14:paraId="371C088F" w14:textId="7F280F3A" w:rsidR="0013650F"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 xml:space="preserve">F1_Score </w:t>
      </w:r>
      <w:proofErr w:type="gramStart"/>
      <w:r w:rsidRPr="00525147">
        <w:rPr>
          <w:rFonts w:ascii="Time New Roman" w:eastAsia="DFKai-SB" w:hAnsi="Time New Roman" w:cs="PMingLiU"/>
          <w:sz w:val="28"/>
          <w:szCs w:val="28"/>
        </w:rPr>
        <w:t>=  0.823529411764706</w:t>
      </w:r>
      <w:proofErr w:type="gramEnd"/>
    </w:p>
    <w:p w14:paraId="2F35A975" w14:textId="77777777" w:rsidR="003D3AFB" w:rsidRDefault="003D3AFB" w:rsidP="00D259EA">
      <w:pPr>
        <w:ind w:left="720"/>
        <w:rPr>
          <w:rFonts w:ascii="DFKai-SB" w:eastAsia="DFKai-SB" w:hAnsi="DFKai-SB" w:cs="Microsoft JhengHei"/>
          <w:sz w:val="28"/>
          <w:szCs w:val="28"/>
        </w:rPr>
      </w:pPr>
    </w:p>
    <w:p w14:paraId="643B4D43" w14:textId="1B61B6AF" w:rsidR="000D3D32" w:rsidRDefault="000D3D32" w:rsidP="00D259EA">
      <w:pPr>
        <w:ind w:left="720"/>
        <w:rPr>
          <w:rFonts w:ascii="DFKai-SB" w:eastAsia="DFKai-SB" w:hAnsi="DFKai-SB" w:cs="Microsoft JhengHei"/>
          <w:sz w:val="28"/>
          <w:szCs w:val="28"/>
        </w:rPr>
      </w:pPr>
    </w:p>
    <w:p w14:paraId="51802F08" w14:textId="0C354D66" w:rsidR="00525147" w:rsidRDefault="00525147">
      <w:pPr>
        <w:rPr>
          <w:rFonts w:ascii="DFKai-SB" w:eastAsia="DFKai-SB" w:hAnsi="DFKai-SB" w:cs="Microsoft JhengHei"/>
          <w:sz w:val="28"/>
          <w:szCs w:val="28"/>
        </w:rPr>
      </w:pPr>
    </w:p>
    <w:p w14:paraId="4C545B18" w14:textId="5C7EE57F" w:rsidR="00D24C10" w:rsidRDefault="00974C74" w:rsidP="00525147">
      <w:pPr>
        <w:rPr>
          <w:rFonts w:ascii="DFKai-SB" w:eastAsia="DFKai-SB" w:hAnsi="DFKai-SB"/>
          <w:b/>
          <w:bCs/>
          <w:color w:val="4F81BD" w:themeColor="accent1"/>
          <w:sz w:val="32"/>
          <w:szCs w:val="32"/>
        </w:rPr>
      </w:pPr>
      <w:r>
        <w:rPr>
          <w:noProof/>
        </w:rPr>
        <w:drawing>
          <wp:anchor distT="0" distB="0" distL="114300" distR="114300" simplePos="0" relativeHeight="251706368" behindDoc="0" locked="0" layoutInCell="1" allowOverlap="1" wp14:anchorId="71A84408" wp14:editId="56B057B5">
            <wp:simplePos x="0" y="0"/>
            <wp:positionH relativeFrom="column">
              <wp:posOffset>2799080</wp:posOffset>
            </wp:positionH>
            <wp:positionV relativeFrom="paragraph">
              <wp:posOffset>141605</wp:posOffset>
            </wp:positionV>
            <wp:extent cx="3472815" cy="2700655"/>
            <wp:effectExtent l="0" t="0" r="0" b="4445"/>
            <wp:wrapSquare wrapText="bothSides"/>
            <wp:docPr id="1049916462"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6462" name="Picture 2" descr="A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5"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309CD" w14:textId="22316866" w:rsidR="00525147" w:rsidRPr="00525147" w:rsidRDefault="00525147" w:rsidP="00525147">
      <w:pPr>
        <w:rPr>
          <w:rFonts w:ascii="Time New Roman" w:eastAsia="DFKai-SB" w:hAnsi="Time New Roman" w:cs="PMingLiU" w:hint="eastAsia"/>
          <w:sz w:val="28"/>
          <w:szCs w:val="28"/>
        </w:rPr>
      </w:pPr>
      <w:r>
        <w:rPr>
          <w:rFonts w:ascii="DFKai-SB" w:eastAsia="DFKai-SB" w:hAnsi="DFKai-SB" w:hint="eastAsia"/>
          <w:b/>
          <w:bCs/>
          <w:color w:val="4F81BD" w:themeColor="accent1"/>
          <w:sz w:val="32"/>
          <w:szCs w:val="32"/>
        </w:rPr>
        <w:t>過慢</w:t>
      </w:r>
      <w:r w:rsidRPr="002731E6">
        <w:rPr>
          <w:rFonts w:ascii="Time New Roman" w:eastAsia="DFKai-SB" w:hAnsi="Time New Roman"/>
          <w:b/>
          <w:bCs/>
          <w:color w:val="4F81BD" w:themeColor="accent1"/>
          <w:sz w:val="32"/>
          <w:szCs w:val="32"/>
        </w:rPr>
        <w:t>(SLOW)</w:t>
      </w:r>
    </w:p>
    <w:p w14:paraId="0A4EDA01" w14:textId="603E9B92"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 xml:space="preserve">Accuracy </w:t>
      </w:r>
      <w:proofErr w:type="gramStart"/>
      <w:r w:rsidRPr="00525147">
        <w:rPr>
          <w:rFonts w:ascii="Time New Roman" w:eastAsia="DFKai-SB" w:hAnsi="Time New Roman" w:cs="PMingLiU"/>
          <w:sz w:val="28"/>
          <w:szCs w:val="28"/>
        </w:rPr>
        <w:t>=  0.9411764705882353</w:t>
      </w:r>
      <w:proofErr w:type="gramEnd"/>
    </w:p>
    <w:p w14:paraId="1536E73B" w14:textId="77777777" w:rsidR="002B4020" w:rsidRDefault="002B4020" w:rsidP="00525147">
      <w:pPr>
        <w:rPr>
          <w:rFonts w:ascii="Time New Roman" w:eastAsia="DFKai-SB" w:hAnsi="Time New Roman" w:cs="PMingLiU" w:hint="eastAsia"/>
          <w:sz w:val="28"/>
          <w:szCs w:val="28"/>
        </w:rPr>
      </w:pPr>
    </w:p>
    <w:p w14:paraId="0E0E10DD" w14:textId="41BD4618"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 xml:space="preserve">Precision </w:t>
      </w:r>
      <w:proofErr w:type="gramStart"/>
      <w:r w:rsidRPr="00525147">
        <w:rPr>
          <w:rFonts w:ascii="Time New Roman" w:eastAsia="DFKai-SB" w:hAnsi="Time New Roman" w:cs="PMingLiU"/>
          <w:sz w:val="28"/>
          <w:szCs w:val="28"/>
        </w:rPr>
        <w:t>=  0.6666666666666666</w:t>
      </w:r>
      <w:proofErr w:type="gramEnd"/>
    </w:p>
    <w:p w14:paraId="2DE0406C" w14:textId="77777777" w:rsidR="002B4020" w:rsidRDefault="002B4020" w:rsidP="00525147">
      <w:pPr>
        <w:rPr>
          <w:rFonts w:ascii="Time New Roman" w:eastAsia="DFKai-SB" w:hAnsi="Time New Roman" w:cs="PMingLiU" w:hint="eastAsia"/>
          <w:sz w:val="28"/>
          <w:szCs w:val="28"/>
        </w:rPr>
      </w:pPr>
    </w:p>
    <w:p w14:paraId="4CA9A01D" w14:textId="7651741C"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 xml:space="preserve">Recall </w:t>
      </w:r>
      <w:proofErr w:type="gramStart"/>
      <w:r w:rsidRPr="00525147">
        <w:rPr>
          <w:rFonts w:ascii="Time New Roman" w:eastAsia="DFKai-SB" w:hAnsi="Time New Roman" w:cs="PMingLiU"/>
          <w:sz w:val="28"/>
          <w:szCs w:val="28"/>
        </w:rPr>
        <w:t>=  1.0</w:t>
      </w:r>
      <w:proofErr w:type="gramEnd"/>
    </w:p>
    <w:p w14:paraId="15CBCC07" w14:textId="77777777" w:rsidR="002B4020" w:rsidRDefault="002B4020" w:rsidP="00525147">
      <w:pPr>
        <w:rPr>
          <w:rFonts w:ascii="Time New Roman" w:eastAsia="DFKai-SB" w:hAnsi="Time New Roman" w:cs="PMingLiU" w:hint="eastAsia"/>
          <w:sz w:val="28"/>
          <w:szCs w:val="28"/>
        </w:rPr>
      </w:pPr>
    </w:p>
    <w:p w14:paraId="7228828B" w14:textId="0F143898" w:rsidR="00525147" w:rsidRDefault="00525147" w:rsidP="00525147">
      <w:pPr>
        <w:rPr>
          <w:rFonts w:ascii="DFKai-SB" w:eastAsia="DFKai-SB" w:hAnsi="DFKai-SB" w:cs="Microsoft JhengHei"/>
          <w:sz w:val="28"/>
          <w:szCs w:val="28"/>
        </w:rPr>
      </w:pPr>
      <w:r w:rsidRPr="00525147">
        <w:rPr>
          <w:rFonts w:ascii="Time New Roman" w:eastAsia="DFKai-SB" w:hAnsi="Time New Roman" w:cs="PMingLiU"/>
          <w:sz w:val="28"/>
          <w:szCs w:val="28"/>
        </w:rPr>
        <w:t xml:space="preserve">F1_Score </w:t>
      </w:r>
      <w:proofErr w:type="gramStart"/>
      <w:r w:rsidRPr="00525147">
        <w:rPr>
          <w:rFonts w:ascii="Time New Roman" w:eastAsia="DFKai-SB" w:hAnsi="Time New Roman" w:cs="PMingLiU"/>
          <w:sz w:val="28"/>
          <w:szCs w:val="28"/>
        </w:rPr>
        <w:t>=  0.8</w:t>
      </w:r>
      <w:proofErr w:type="gramEnd"/>
    </w:p>
    <w:p w14:paraId="03334078" w14:textId="6B25BAA0" w:rsidR="00525147" w:rsidRDefault="00525147">
      <w:pPr>
        <w:rPr>
          <w:rFonts w:ascii="DFKai-SB" w:eastAsia="DFKai-SB" w:hAnsi="DFKai-SB" w:cs="Microsoft JhengHei"/>
          <w:sz w:val="28"/>
          <w:szCs w:val="28"/>
        </w:rPr>
      </w:pPr>
    </w:p>
    <w:p w14:paraId="1C13FE12" w14:textId="001660DE" w:rsidR="00525147" w:rsidRDefault="00525147">
      <w:pPr>
        <w:rPr>
          <w:rFonts w:ascii="DFKai-SB" w:eastAsia="DFKai-SB" w:hAnsi="DFKai-SB" w:cs="Microsoft JhengHei"/>
          <w:sz w:val="28"/>
          <w:szCs w:val="28"/>
        </w:rPr>
      </w:pPr>
    </w:p>
    <w:p w14:paraId="0A9FD481" w14:textId="13E05AA2" w:rsidR="00525147" w:rsidRDefault="00525147">
      <w:pPr>
        <w:rPr>
          <w:rFonts w:ascii="DFKai-SB" w:eastAsia="DFKai-SB" w:hAnsi="DFKai-SB" w:cs="Microsoft JhengHei"/>
          <w:sz w:val="28"/>
          <w:szCs w:val="28"/>
        </w:rPr>
      </w:pPr>
    </w:p>
    <w:p w14:paraId="7350733D" w14:textId="43BD945D" w:rsidR="00765DBA" w:rsidRPr="002731E6" w:rsidRDefault="00974C74">
      <w:pPr>
        <w:rPr>
          <w:rFonts w:ascii="Time New Roman" w:eastAsia="DFKai-SB" w:hAnsi="Time New Roman" w:hint="eastAsia"/>
          <w:b/>
          <w:bCs/>
          <w:color w:val="4F81BD" w:themeColor="accent1"/>
          <w:sz w:val="32"/>
          <w:szCs w:val="32"/>
        </w:rPr>
      </w:pPr>
      <w:r>
        <w:rPr>
          <w:noProof/>
        </w:rPr>
        <w:lastRenderedPageBreak/>
        <w:drawing>
          <wp:anchor distT="0" distB="0" distL="114300" distR="114300" simplePos="0" relativeHeight="251707392" behindDoc="0" locked="0" layoutInCell="1" allowOverlap="1" wp14:anchorId="565F64CF" wp14:editId="76EC390C">
            <wp:simplePos x="0" y="0"/>
            <wp:positionH relativeFrom="margin">
              <wp:posOffset>2776855</wp:posOffset>
            </wp:positionH>
            <wp:positionV relativeFrom="paragraph">
              <wp:posOffset>33655</wp:posOffset>
            </wp:positionV>
            <wp:extent cx="3472180" cy="2700020"/>
            <wp:effectExtent l="0" t="0" r="0" b="5080"/>
            <wp:wrapSquare wrapText="bothSides"/>
            <wp:docPr id="1531376897" name="Picture 3"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6897" name="Picture 3" descr="A diagram of a confusion matrix&#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147">
        <w:rPr>
          <w:rFonts w:ascii="DFKai-SB" w:eastAsia="DFKai-SB" w:hAnsi="DFKai-SB" w:hint="eastAsia"/>
          <w:b/>
          <w:bCs/>
          <w:color w:val="4F81BD" w:themeColor="accent1"/>
          <w:sz w:val="32"/>
          <w:szCs w:val="32"/>
        </w:rPr>
        <w:t xml:space="preserve">停滯 </w:t>
      </w:r>
      <w:r w:rsidR="00525147" w:rsidRPr="002731E6">
        <w:rPr>
          <w:rFonts w:ascii="Time New Roman" w:eastAsia="DFKai-SB" w:hAnsi="Time New Roman"/>
          <w:b/>
          <w:bCs/>
          <w:color w:val="4F81BD" w:themeColor="accent1"/>
          <w:sz w:val="32"/>
          <w:szCs w:val="32"/>
        </w:rPr>
        <w:t>(STOP)</w:t>
      </w:r>
    </w:p>
    <w:p w14:paraId="7057F206" w14:textId="0F9CDFBD"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Accuracy </w:t>
      </w:r>
      <w:proofErr w:type="gramStart"/>
      <w:r w:rsidRPr="00554751">
        <w:rPr>
          <w:rFonts w:ascii="Time New Roman" w:eastAsia="DFKai-SB" w:hAnsi="Time New Roman" w:cs="PMingLiU"/>
          <w:sz w:val="28"/>
          <w:szCs w:val="28"/>
        </w:rPr>
        <w:t>=  0.7837837837837838</w:t>
      </w:r>
      <w:proofErr w:type="gramEnd"/>
    </w:p>
    <w:p w14:paraId="7ED6102D" w14:textId="77777777" w:rsidR="002B4020" w:rsidRDefault="002B4020" w:rsidP="00554751">
      <w:pPr>
        <w:rPr>
          <w:rFonts w:ascii="Time New Roman" w:eastAsia="DFKai-SB" w:hAnsi="Time New Roman" w:cs="PMingLiU" w:hint="eastAsia"/>
          <w:sz w:val="28"/>
          <w:szCs w:val="28"/>
        </w:rPr>
      </w:pPr>
    </w:p>
    <w:p w14:paraId="78ECC7E9" w14:textId="5AF18707"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Precision </w:t>
      </w:r>
      <w:proofErr w:type="gramStart"/>
      <w:r w:rsidRPr="00554751">
        <w:rPr>
          <w:rFonts w:ascii="Time New Roman" w:eastAsia="DFKai-SB" w:hAnsi="Time New Roman" w:cs="PMingLiU"/>
          <w:sz w:val="28"/>
          <w:szCs w:val="28"/>
        </w:rPr>
        <w:t>=  0.4</w:t>
      </w:r>
      <w:proofErr w:type="gramEnd"/>
    </w:p>
    <w:p w14:paraId="6C2E6DF4" w14:textId="77777777" w:rsidR="002B4020" w:rsidRDefault="002B4020" w:rsidP="00554751">
      <w:pPr>
        <w:rPr>
          <w:rFonts w:ascii="Time New Roman" w:eastAsia="DFKai-SB" w:hAnsi="Time New Roman" w:cs="PMingLiU" w:hint="eastAsia"/>
          <w:sz w:val="28"/>
          <w:szCs w:val="28"/>
        </w:rPr>
      </w:pPr>
    </w:p>
    <w:p w14:paraId="2EBE400A" w14:textId="7537791E"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Recall </w:t>
      </w:r>
      <w:proofErr w:type="gramStart"/>
      <w:r w:rsidRPr="00554751">
        <w:rPr>
          <w:rFonts w:ascii="Time New Roman" w:eastAsia="DFKai-SB" w:hAnsi="Time New Roman" w:cs="PMingLiU"/>
          <w:sz w:val="28"/>
          <w:szCs w:val="28"/>
        </w:rPr>
        <w:t>=  0.6666666666666666</w:t>
      </w:r>
      <w:proofErr w:type="gramEnd"/>
    </w:p>
    <w:p w14:paraId="60DFDC33" w14:textId="77777777" w:rsidR="002B4020" w:rsidRDefault="002B4020" w:rsidP="00554751">
      <w:pPr>
        <w:rPr>
          <w:rFonts w:ascii="Time New Roman" w:eastAsia="DFKai-SB" w:hAnsi="Time New Roman" w:cs="PMingLiU" w:hint="eastAsia"/>
          <w:sz w:val="28"/>
          <w:szCs w:val="28"/>
        </w:rPr>
      </w:pPr>
    </w:p>
    <w:p w14:paraId="33EE560D" w14:textId="4C3D25CC" w:rsidR="00525147"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F1_Score </w:t>
      </w:r>
      <w:proofErr w:type="gramStart"/>
      <w:r w:rsidRPr="00554751">
        <w:rPr>
          <w:rFonts w:ascii="Time New Roman" w:eastAsia="DFKai-SB" w:hAnsi="Time New Roman" w:cs="PMingLiU"/>
          <w:sz w:val="28"/>
          <w:szCs w:val="28"/>
        </w:rPr>
        <w:t>=  0.5</w:t>
      </w:r>
      <w:proofErr w:type="gramEnd"/>
    </w:p>
    <w:p w14:paraId="05E5F972" w14:textId="77777777" w:rsidR="00525147" w:rsidRDefault="00525147">
      <w:pPr>
        <w:rPr>
          <w:rFonts w:ascii="DFKai-SB" w:eastAsia="DFKai-SB" w:hAnsi="DFKai-SB"/>
          <w:b/>
          <w:bCs/>
          <w:color w:val="4F81BD" w:themeColor="accent1"/>
          <w:sz w:val="32"/>
          <w:szCs w:val="32"/>
        </w:rPr>
      </w:pPr>
    </w:p>
    <w:p w14:paraId="14E7A50B" w14:textId="77777777" w:rsidR="00525147" w:rsidRDefault="00525147">
      <w:pPr>
        <w:rPr>
          <w:rFonts w:ascii="DFKai-SB" w:eastAsia="DFKai-SB" w:hAnsi="DFKai-SB"/>
          <w:b/>
          <w:bCs/>
          <w:color w:val="4F81BD" w:themeColor="accent1"/>
          <w:sz w:val="32"/>
          <w:szCs w:val="32"/>
        </w:rPr>
      </w:pPr>
    </w:p>
    <w:p w14:paraId="1A6233F3" w14:textId="77777777" w:rsidR="00525147" w:rsidRDefault="00525147">
      <w:pPr>
        <w:rPr>
          <w:rFonts w:ascii="DFKai-SB" w:eastAsia="DFKai-SB" w:hAnsi="DFKai-SB"/>
          <w:b/>
          <w:bCs/>
          <w:color w:val="4F81BD" w:themeColor="accent1"/>
          <w:sz w:val="32"/>
          <w:szCs w:val="32"/>
        </w:rPr>
      </w:pPr>
    </w:p>
    <w:p w14:paraId="62EC6855" w14:textId="77777777" w:rsidR="00525147" w:rsidRDefault="00525147">
      <w:pPr>
        <w:rPr>
          <w:rFonts w:ascii="DFKai-SB" w:eastAsia="DFKai-SB" w:hAnsi="DFKai-SB"/>
          <w:b/>
          <w:bCs/>
          <w:color w:val="4F81BD" w:themeColor="accent1"/>
          <w:sz w:val="32"/>
          <w:szCs w:val="32"/>
        </w:rPr>
      </w:pPr>
    </w:p>
    <w:p w14:paraId="602594E7" w14:textId="24EA54C7" w:rsidR="00974C74" w:rsidRDefault="00974C74">
      <w:pPr>
        <w:rPr>
          <w:rFonts w:ascii="DFKai-SB" w:eastAsia="DFKai-SB" w:hAnsi="DFKai-SB"/>
          <w:b/>
          <w:bCs/>
          <w:color w:val="4F81BD" w:themeColor="accent1"/>
          <w:sz w:val="32"/>
          <w:szCs w:val="32"/>
        </w:rPr>
      </w:pPr>
      <w:r>
        <w:rPr>
          <w:noProof/>
        </w:rPr>
        <w:drawing>
          <wp:anchor distT="0" distB="0" distL="114300" distR="114300" simplePos="0" relativeHeight="251708416" behindDoc="0" locked="0" layoutInCell="1" allowOverlap="1" wp14:anchorId="3A893A4F" wp14:editId="0989B009">
            <wp:simplePos x="0" y="0"/>
            <wp:positionH relativeFrom="page">
              <wp:posOffset>3676650</wp:posOffset>
            </wp:positionH>
            <wp:positionV relativeFrom="paragraph">
              <wp:posOffset>205105</wp:posOffset>
            </wp:positionV>
            <wp:extent cx="3591560" cy="2792730"/>
            <wp:effectExtent l="0" t="0" r="8890" b="7620"/>
            <wp:wrapSquare wrapText="bothSides"/>
            <wp:docPr id="202747862"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862" name="Picture 4" descr="A diagram of a confusion matri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56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EC27" w14:textId="6815BC6B" w:rsidR="00554751" w:rsidRDefault="002731E6" w:rsidP="00554751">
      <w:pPr>
        <w:rPr>
          <w:rFonts w:ascii="DFKai-SB" w:eastAsia="DFKai-SB" w:hAnsi="DFKai-SB"/>
          <w:b/>
          <w:bCs/>
          <w:color w:val="4F81BD" w:themeColor="accent1"/>
          <w:sz w:val="32"/>
          <w:szCs w:val="32"/>
        </w:rPr>
      </w:pPr>
      <w:r>
        <w:rPr>
          <w:rFonts w:ascii="DFKai-SB" w:eastAsia="DFKai-SB" w:hAnsi="DFKai-SB" w:hint="eastAsia"/>
          <w:b/>
          <w:bCs/>
          <w:color w:val="4F81BD" w:themeColor="accent1"/>
          <w:sz w:val="32"/>
          <w:szCs w:val="32"/>
        </w:rPr>
        <w:t>方向異常</w:t>
      </w:r>
      <w:r w:rsidRPr="002731E6">
        <w:rPr>
          <w:rFonts w:ascii="Time New Roman" w:eastAsia="DFKai-SB" w:hAnsi="Time New Roman"/>
          <w:b/>
          <w:bCs/>
          <w:color w:val="4F81BD" w:themeColor="accent1"/>
          <w:sz w:val="32"/>
          <w:szCs w:val="32"/>
        </w:rPr>
        <w:t>(DIRECTION)</w:t>
      </w:r>
    </w:p>
    <w:p w14:paraId="42E8C208" w14:textId="6FB64332" w:rsid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Accuracy </w:t>
      </w:r>
      <w:proofErr w:type="gramStart"/>
      <w:r w:rsidRPr="00554751">
        <w:rPr>
          <w:rFonts w:ascii="Time New Roman" w:eastAsia="DFKai-SB" w:hAnsi="Time New Roman" w:cs="PMingLiU"/>
          <w:sz w:val="28"/>
          <w:szCs w:val="28"/>
        </w:rPr>
        <w:t>=  0.8285714285714286</w:t>
      </w:r>
      <w:proofErr w:type="gramEnd"/>
    </w:p>
    <w:p w14:paraId="75454BC2" w14:textId="77777777" w:rsidR="002B4020" w:rsidRDefault="002B4020" w:rsidP="00554751">
      <w:pPr>
        <w:rPr>
          <w:rFonts w:ascii="Time New Roman" w:eastAsia="DFKai-SB" w:hAnsi="Time New Roman" w:cs="PMingLiU" w:hint="eastAsia"/>
          <w:sz w:val="28"/>
          <w:szCs w:val="28"/>
        </w:rPr>
      </w:pPr>
    </w:p>
    <w:p w14:paraId="4666FCCF" w14:textId="070F693F"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Precision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NA</w:t>
      </w:r>
      <w:proofErr w:type="gramEnd"/>
      <w:r>
        <w:rPr>
          <w:rFonts w:ascii="Time New Roman" w:eastAsia="DFKai-SB" w:hAnsi="Time New Roman" w:cs="PMingLiU" w:hint="eastAsia"/>
          <w:sz w:val="28"/>
          <w:szCs w:val="28"/>
        </w:rPr>
        <w:t xml:space="preserve"> (divided by zero)</w:t>
      </w:r>
    </w:p>
    <w:p w14:paraId="66950C8B" w14:textId="77777777" w:rsidR="002B4020" w:rsidRDefault="002B4020" w:rsidP="00554751">
      <w:pPr>
        <w:rPr>
          <w:rFonts w:ascii="Time New Roman" w:eastAsia="DFKai-SB" w:hAnsi="Time New Roman" w:cs="PMingLiU" w:hint="eastAsia"/>
          <w:sz w:val="28"/>
          <w:szCs w:val="28"/>
        </w:rPr>
      </w:pPr>
    </w:p>
    <w:p w14:paraId="77FD6D0F" w14:textId="7E784251"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Recall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0.0</w:t>
      </w:r>
      <w:proofErr w:type="gramEnd"/>
    </w:p>
    <w:p w14:paraId="01343E16" w14:textId="77777777" w:rsidR="002B4020" w:rsidRDefault="002B4020" w:rsidP="00554751">
      <w:pPr>
        <w:rPr>
          <w:rFonts w:ascii="Time New Roman" w:eastAsia="DFKai-SB" w:hAnsi="Time New Roman" w:cs="PMingLiU" w:hint="eastAsia"/>
          <w:sz w:val="28"/>
          <w:szCs w:val="28"/>
        </w:rPr>
      </w:pPr>
    </w:p>
    <w:p w14:paraId="504DCCD0" w14:textId="7F0F18B8"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F1_Score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NA</w:t>
      </w:r>
      <w:proofErr w:type="gramEnd"/>
      <w:r>
        <w:rPr>
          <w:rFonts w:ascii="Time New Roman" w:eastAsia="DFKai-SB" w:hAnsi="Time New Roman" w:cs="PMingLiU" w:hint="eastAsia"/>
          <w:sz w:val="28"/>
          <w:szCs w:val="28"/>
        </w:rPr>
        <w:t xml:space="preserve"> (Precision not defined)</w:t>
      </w:r>
    </w:p>
    <w:p w14:paraId="0BFDEBF1" w14:textId="069BB355" w:rsidR="00525147" w:rsidRDefault="00525147">
      <w:pPr>
        <w:rPr>
          <w:rFonts w:ascii="DFKai-SB" w:eastAsia="DFKai-SB" w:hAnsi="DFKai-SB"/>
          <w:b/>
          <w:bCs/>
          <w:color w:val="4F81BD" w:themeColor="accent1"/>
          <w:sz w:val="32"/>
          <w:szCs w:val="32"/>
        </w:rPr>
      </w:pPr>
    </w:p>
    <w:p w14:paraId="71A662F6" w14:textId="50A32D8F" w:rsidR="00525147" w:rsidRDefault="00525147">
      <w:pPr>
        <w:rPr>
          <w:rFonts w:ascii="DFKai-SB" w:eastAsia="DFKai-SB" w:hAnsi="DFKai-SB"/>
          <w:b/>
          <w:bCs/>
          <w:color w:val="4F81BD" w:themeColor="accent1"/>
          <w:sz w:val="32"/>
          <w:szCs w:val="32"/>
        </w:rPr>
      </w:pPr>
    </w:p>
    <w:p w14:paraId="10FCE561" w14:textId="02330943"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25D01D54" w14:textId="7F858537" w:rsidR="00906C48" w:rsidRPr="00906C48" w:rsidRDefault="002B4020" w:rsidP="00906C48">
      <w:pPr>
        <w:rPr>
          <w:rFonts w:ascii="Time New Roman" w:eastAsia="DFKai-SB" w:hAnsi="Time New Roman" w:cs="PMingLiU" w:hint="eastAsia"/>
          <w:sz w:val="28"/>
          <w:szCs w:val="28"/>
        </w:rPr>
      </w:pPr>
      <w:r>
        <w:rPr>
          <w:rFonts w:ascii="DFKai-SB" w:eastAsia="DFKai-SB" w:hAnsi="DFKai-SB"/>
          <w:b/>
          <w:bCs/>
          <w:color w:val="4F81BD" w:themeColor="accent1"/>
          <w:sz w:val="32"/>
          <w:szCs w:val="32"/>
        </w:rPr>
        <w:tab/>
      </w:r>
      <w:r w:rsidR="00906C48" w:rsidRPr="00906C48">
        <w:rPr>
          <w:rFonts w:ascii="DFKai-SB" w:eastAsia="DFKai-SB" w:hAnsi="DFKai-SB" w:cs="Microsoft JhengHei" w:hint="eastAsia"/>
          <w:sz w:val="28"/>
          <w:szCs w:val="28"/>
        </w:rPr>
        <w:t>從圖表中可以看到我們的程式對過快</w:t>
      </w:r>
      <w:r w:rsidR="00906C48" w:rsidRPr="00BA0912">
        <w:rPr>
          <w:rFonts w:ascii="Time New Roman" w:eastAsia="DFKai-SB" w:hAnsi="Time New Roman" w:cs="PMingLiU"/>
          <w:sz w:val="28"/>
          <w:szCs w:val="28"/>
        </w:rPr>
        <w:t>(FAST)</w:t>
      </w:r>
      <w:r w:rsidR="00906C48" w:rsidRPr="00906C48">
        <w:rPr>
          <w:rFonts w:ascii="DFKai-SB" w:eastAsia="DFKai-SB" w:hAnsi="DFKai-SB" w:cs="Microsoft JhengHei" w:hint="eastAsia"/>
          <w:sz w:val="28"/>
          <w:szCs w:val="28"/>
        </w:rPr>
        <w:t>以及過慢</w:t>
      </w:r>
      <w:r w:rsidR="00906C48" w:rsidRPr="00BA0912">
        <w:rPr>
          <w:rFonts w:ascii="Time New Roman" w:eastAsia="DFKai-SB" w:hAnsi="Time New Roman" w:cs="PMingLiU"/>
          <w:sz w:val="28"/>
          <w:szCs w:val="28"/>
        </w:rPr>
        <w:t>(SLOW)</w:t>
      </w:r>
      <w:r w:rsidR="00906C48" w:rsidRPr="00906C48">
        <w:rPr>
          <w:rFonts w:ascii="DFKai-SB" w:eastAsia="DFKai-SB" w:hAnsi="DFKai-SB" w:cs="Microsoft JhengHei" w:hint="eastAsia"/>
          <w:sz w:val="28"/>
          <w:szCs w:val="28"/>
        </w:rPr>
        <w:t>有著較高的準確度，其次是停滯</w:t>
      </w:r>
      <w:r w:rsidR="00906C48" w:rsidRPr="00BA0912">
        <w:rPr>
          <w:rFonts w:ascii="Time New Roman" w:eastAsia="DFKai-SB" w:hAnsi="Time New Roman" w:cs="PMingLiU"/>
          <w:sz w:val="28"/>
          <w:szCs w:val="28"/>
        </w:rPr>
        <w:t>(STOP)</w:t>
      </w:r>
      <w:r w:rsidR="00BA0912">
        <w:rPr>
          <w:rFonts w:ascii="Time New Roman" w:eastAsia="DFKai-SB" w:hAnsi="Time New Roman" w:cs="PMingLiU" w:hint="eastAsia"/>
          <w:sz w:val="28"/>
          <w:szCs w:val="28"/>
        </w:rPr>
        <w:t>。而方向異常的部分則因為</w:t>
      </w:r>
    </w:p>
    <w:p w14:paraId="71E61594" w14:textId="3C01E01B" w:rsidR="002B4020" w:rsidRDefault="002B4020">
      <w:pPr>
        <w:rPr>
          <w:rFonts w:ascii="DFKai-SB" w:eastAsia="DFKai-SB" w:hAnsi="DFKai-SB"/>
          <w:b/>
          <w:bCs/>
          <w:color w:val="4F81BD" w:themeColor="accent1"/>
          <w:sz w:val="32"/>
          <w:szCs w:val="32"/>
        </w:rPr>
      </w:pPr>
    </w:p>
    <w:p w14:paraId="694D4C58" w14:textId="0E2598D4" w:rsidR="00525147" w:rsidRDefault="00525147">
      <w:pPr>
        <w:rPr>
          <w:rFonts w:ascii="DFKai-SB" w:eastAsia="DFKai-SB" w:hAnsi="DFKai-SB"/>
          <w:b/>
          <w:bCs/>
          <w:color w:val="4F81BD" w:themeColor="accent1"/>
          <w:sz w:val="32"/>
          <w:szCs w:val="32"/>
        </w:rPr>
      </w:pPr>
    </w:p>
    <w:p w14:paraId="463F0B4A" w14:textId="482F7EEC"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69D69F96" w14:textId="1B795370" w:rsidR="00D24C10" w:rsidRPr="00D24C10" w:rsidRDefault="00D24C10">
      <w:pPr>
        <w:rPr>
          <w:rFonts w:ascii="DFKai-SB" w:eastAsia="DFKai-SB" w:hAnsi="DFKai-SB" w:cs="Microsoft JhengHei"/>
          <w:sz w:val="28"/>
          <w:szCs w:val="28"/>
        </w:rPr>
      </w:pPr>
    </w:p>
    <w:p w14:paraId="69866D74" w14:textId="77777777" w:rsidR="00525147" w:rsidRDefault="00525147">
      <w:pPr>
        <w:rPr>
          <w:rFonts w:ascii="DFKai-SB" w:eastAsia="DFKai-SB" w:hAnsi="DFKai-SB" w:cs="Microsoft JhengHei"/>
          <w:sz w:val="28"/>
          <w:szCs w:val="28"/>
        </w:rPr>
      </w:pPr>
    </w:p>
    <w:p w14:paraId="5BE95CBE" w14:textId="157571F6" w:rsidR="00765DBA" w:rsidRDefault="00765DBA">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18DF22B4" w:rsidR="00B83A92" w:rsidRPr="00F93AD4" w:rsidRDefault="00AE4455" w:rsidP="00F93AD4">
      <w:pPr>
        <w:pStyle w:val="Heading1"/>
        <w:jc w:val="center"/>
        <w:rPr>
          <w:rFonts w:ascii="DFKai-SB" w:eastAsia="DFKai-SB" w:hAnsi="DFKai-SB"/>
          <w:b/>
          <w:bCs/>
          <w:color w:val="4F81BD" w:themeColor="accent1"/>
          <w:sz w:val="52"/>
          <w:szCs w:val="52"/>
        </w:rPr>
      </w:pPr>
      <w:bookmarkStart w:id="17" w:name="_Toc164618353"/>
      <w:r w:rsidRPr="00F93AD4">
        <w:rPr>
          <w:rFonts w:ascii="DFKai-SB" w:eastAsia="DFKai-SB" w:hAnsi="DFKai-SB" w:hint="eastAsia"/>
          <w:b/>
          <w:bCs/>
          <w:color w:val="4F81BD" w:themeColor="accent1"/>
          <w:sz w:val="52"/>
          <w:szCs w:val="52"/>
        </w:rPr>
        <w:lastRenderedPageBreak/>
        <w:t>參考資料</w:t>
      </w:r>
      <w:bookmarkEnd w:id="17"/>
    </w:p>
    <w:p w14:paraId="609CE31C" w14:textId="5CD4A6C5"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30"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047E3C4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35C04553"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264AC70D" w:rsidR="009007E2" w:rsidRDefault="009007E2" w:rsidP="0022631C">
      <w:pPr>
        <w:rPr>
          <w:rFonts w:ascii="DFKai-SB" w:eastAsia="DFKai-SB" w:hAnsi="DFKai-SB" w:cs="Times New Roman"/>
          <w:sz w:val="24"/>
          <w:szCs w:val="24"/>
        </w:rPr>
      </w:pPr>
    </w:p>
    <w:p w14:paraId="4E4953AE" w14:textId="547D89DD" w:rsidR="009007E2" w:rsidRPr="009A114D" w:rsidRDefault="009007E2" w:rsidP="0022631C">
      <w:pPr>
        <w:rPr>
          <w:rFonts w:ascii="DFKai-SB" w:eastAsia="DFKai-SB" w:hAnsi="DFKai-SB" w:cs="Times New Roman"/>
          <w:sz w:val="24"/>
          <w:szCs w:val="24"/>
        </w:rPr>
      </w:pPr>
    </w:p>
    <w:sectPr w:rsidR="009007E2" w:rsidRPr="009A114D" w:rsidSect="005603C2">
      <w:footerReference w:type="default" r:id="rId31"/>
      <w:footerReference w:type="first" r:id="rId32"/>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E2B8F" w14:textId="77777777" w:rsidR="005603C2" w:rsidRDefault="005603C2" w:rsidP="00FB302E">
      <w:pPr>
        <w:spacing w:line="240" w:lineRule="auto"/>
        <w:ind w:firstLine="560"/>
      </w:pPr>
      <w:r>
        <w:separator/>
      </w:r>
    </w:p>
  </w:endnote>
  <w:endnote w:type="continuationSeparator" w:id="0">
    <w:p w14:paraId="72B97589" w14:textId="77777777" w:rsidR="005603C2" w:rsidRDefault="005603C2"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F74D" w14:textId="77777777" w:rsidR="005603C2" w:rsidRDefault="005603C2" w:rsidP="00FB302E">
      <w:pPr>
        <w:spacing w:line="240" w:lineRule="auto"/>
        <w:ind w:firstLine="560"/>
      </w:pPr>
      <w:r>
        <w:separator/>
      </w:r>
    </w:p>
  </w:footnote>
  <w:footnote w:type="continuationSeparator" w:id="0">
    <w:p w14:paraId="143D5545" w14:textId="77777777" w:rsidR="005603C2" w:rsidRDefault="005603C2"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1C2E"/>
    <w:rsid w:val="001526D3"/>
    <w:rsid w:val="00152F47"/>
    <w:rsid w:val="00162B75"/>
    <w:rsid w:val="001656CD"/>
    <w:rsid w:val="001674C5"/>
    <w:rsid w:val="00171395"/>
    <w:rsid w:val="00173B5B"/>
    <w:rsid w:val="0017711F"/>
    <w:rsid w:val="001772B6"/>
    <w:rsid w:val="00177EA2"/>
    <w:rsid w:val="0018106D"/>
    <w:rsid w:val="0018341D"/>
    <w:rsid w:val="00183FEA"/>
    <w:rsid w:val="00184D6B"/>
    <w:rsid w:val="00184DAA"/>
    <w:rsid w:val="00185132"/>
    <w:rsid w:val="0019149A"/>
    <w:rsid w:val="00193061"/>
    <w:rsid w:val="001954E4"/>
    <w:rsid w:val="00195CF6"/>
    <w:rsid w:val="00196154"/>
    <w:rsid w:val="00196CD0"/>
    <w:rsid w:val="001A1DAB"/>
    <w:rsid w:val="001A1DFA"/>
    <w:rsid w:val="001A26BB"/>
    <w:rsid w:val="001A62D2"/>
    <w:rsid w:val="001A6389"/>
    <w:rsid w:val="001A71B4"/>
    <w:rsid w:val="001B3AA7"/>
    <w:rsid w:val="001B4D8B"/>
    <w:rsid w:val="001B6377"/>
    <w:rsid w:val="001B71B9"/>
    <w:rsid w:val="001C0623"/>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31E6"/>
    <w:rsid w:val="002740B7"/>
    <w:rsid w:val="00280F0E"/>
    <w:rsid w:val="00281377"/>
    <w:rsid w:val="0028464D"/>
    <w:rsid w:val="002945D6"/>
    <w:rsid w:val="002951D3"/>
    <w:rsid w:val="002A0034"/>
    <w:rsid w:val="002A0D59"/>
    <w:rsid w:val="002A1AD3"/>
    <w:rsid w:val="002A2DFF"/>
    <w:rsid w:val="002A6C0C"/>
    <w:rsid w:val="002A7687"/>
    <w:rsid w:val="002B0180"/>
    <w:rsid w:val="002B32AE"/>
    <w:rsid w:val="002B4020"/>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10CBF"/>
    <w:rsid w:val="00510EC8"/>
    <w:rsid w:val="00513BB2"/>
    <w:rsid w:val="0051407E"/>
    <w:rsid w:val="00514EA5"/>
    <w:rsid w:val="00520DF7"/>
    <w:rsid w:val="00521D6C"/>
    <w:rsid w:val="00522F69"/>
    <w:rsid w:val="005243EB"/>
    <w:rsid w:val="00525147"/>
    <w:rsid w:val="00525CA3"/>
    <w:rsid w:val="0053424E"/>
    <w:rsid w:val="005362B0"/>
    <w:rsid w:val="005409AE"/>
    <w:rsid w:val="00544942"/>
    <w:rsid w:val="00545468"/>
    <w:rsid w:val="0055162B"/>
    <w:rsid w:val="0055396C"/>
    <w:rsid w:val="00554043"/>
    <w:rsid w:val="00554751"/>
    <w:rsid w:val="0055652D"/>
    <w:rsid w:val="00557693"/>
    <w:rsid w:val="005603C2"/>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1F7E"/>
    <w:rsid w:val="00713E6C"/>
    <w:rsid w:val="00714521"/>
    <w:rsid w:val="0071670B"/>
    <w:rsid w:val="00717702"/>
    <w:rsid w:val="0072086F"/>
    <w:rsid w:val="007213C0"/>
    <w:rsid w:val="00722EC1"/>
    <w:rsid w:val="0072347D"/>
    <w:rsid w:val="00725260"/>
    <w:rsid w:val="0072737C"/>
    <w:rsid w:val="00727C7F"/>
    <w:rsid w:val="00731E18"/>
    <w:rsid w:val="007330E8"/>
    <w:rsid w:val="007346C2"/>
    <w:rsid w:val="00734B54"/>
    <w:rsid w:val="007352FE"/>
    <w:rsid w:val="00735D92"/>
    <w:rsid w:val="00737F72"/>
    <w:rsid w:val="007413A9"/>
    <w:rsid w:val="00744ADD"/>
    <w:rsid w:val="00746807"/>
    <w:rsid w:val="00750308"/>
    <w:rsid w:val="0075046E"/>
    <w:rsid w:val="0075535A"/>
    <w:rsid w:val="00755E9B"/>
    <w:rsid w:val="00760502"/>
    <w:rsid w:val="00761BF9"/>
    <w:rsid w:val="0076236E"/>
    <w:rsid w:val="00763059"/>
    <w:rsid w:val="007653B8"/>
    <w:rsid w:val="00765DBA"/>
    <w:rsid w:val="00770A52"/>
    <w:rsid w:val="00772910"/>
    <w:rsid w:val="007731AE"/>
    <w:rsid w:val="00773601"/>
    <w:rsid w:val="00781E6C"/>
    <w:rsid w:val="00781EA8"/>
    <w:rsid w:val="00782724"/>
    <w:rsid w:val="00783389"/>
    <w:rsid w:val="00785485"/>
    <w:rsid w:val="0079039B"/>
    <w:rsid w:val="00791A76"/>
    <w:rsid w:val="00792D08"/>
    <w:rsid w:val="00793D2B"/>
    <w:rsid w:val="00795428"/>
    <w:rsid w:val="007A02F9"/>
    <w:rsid w:val="007A1877"/>
    <w:rsid w:val="007A412F"/>
    <w:rsid w:val="007A69B1"/>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D5E"/>
    <w:rsid w:val="00871DE4"/>
    <w:rsid w:val="0087256B"/>
    <w:rsid w:val="00873FE3"/>
    <w:rsid w:val="00874DF5"/>
    <w:rsid w:val="00875BAC"/>
    <w:rsid w:val="008812EF"/>
    <w:rsid w:val="00881B96"/>
    <w:rsid w:val="00883BDE"/>
    <w:rsid w:val="00884933"/>
    <w:rsid w:val="00884B93"/>
    <w:rsid w:val="00887359"/>
    <w:rsid w:val="00890590"/>
    <w:rsid w:val="008920A4"/>
    <w:rsid w:val="0089229C"/>
    <w:rsid w:val="008931A6"/>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6C48"/>
    <w:rsid w:val="00907677"/>
    <w:rsid w:val="00911B98"/>
    <w:rsid w:val="00913227"/>
    <w:rsid w:val="00914F26"/>
    <w:rsid w:val="00916515"/>
    <w:rsid w:val="009166E7"/>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4C74"/>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65E3"/>
    <w:rsid w:val="00A1062A"/>
    <w:rsid w:val="00A12C6D"/>
    <w:rsid w:val="00A13CEA"/>
    <w:rsid w:val="00A147E0"/>
    <w:rsid w:val="00A149F0"/>
    <w:rsid w:val="00A14A1E"/>
    <w:rsid w:val="00A20586"/>
    <w:rsid w:val="00A2059E"/>
    <w:rsid w:val="00A2076F"/>
    <w:rsid w:val="00A211E7"/>
    <w:rsid w:val="00A22891"/>
    <w:rsid w:val="00A236FC"/>
    <w:rsid w:val="00A242D4"/>
    <w:rsid w:val="00A25FE1"/>
    <w:rsid w:val="00A32649"/>
    <w:rsid w:val="00A330F7"/>
    <w:rsid w:val="00A3351A"/>
    <w:rsid w:val="00A37613"/>
    <w:rsid w:val="00A45321"/>
    <w:rsid w:val="00A50C1D"/>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86A50"/>
    <w:rsid w:val="00B876B2"/>
    <w:rsid w:val="00B92231"/>
    <w:rsid w:val="00B93DCC"/>
    <w:rsid w:val="00B94B51"/>
    <w:rsid w:val="00B963F3"/>
    <w:rsid w:val="00BA0912"/>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2DED"/>
    <w:rsid w:val="00BD6495"/>
    <w:rsid w:val="00BD73B7"/>
    <w:rsid w:val="00BE28A3"/>
    <w:rsid w:val="00BE2B6E"/>
    <w:rsid w:val="00BE749B"/>
    <w:rsid w:val="00BF0B43"/>
    <w:rsid w:val="00BF1BC8"/>
    <w:rsid w:val="00BF3CD4"/>
    <w:rsid w:val="00BF453F"/>
    <w:rsid w:val="00BF512D"/>
    <w:rsid w:val="00BF5EA2"/>
    <w:rsid w:val="00BF658C"/>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263"/>
    <w:rsid w:val="00CB2702"/>
    <w:rsid w:val="00CB3054"/>
    <w:rsid w:val="00CB5575"/>
    <w:rsid w:val="00CB61A5"/>
    <w:rsid w:val="00CC17F0"/>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0624D"/>
    <w:rsid w:val="00D10200"/>
    <w:rsid w:val="00D1208A"/>
    <w:rsid w:val="00D12E5E"/>
    <w:rsid w:val="00D14112"/>
    <w:rsid w:val="00D20E67"/>
    <w:rsid w:val="00D210D9"/>
    <w:rsid w:val="00D222C4"/>
    <w:rsid w:val="00D24C10"/>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863E8"/>
    <w:rsid w:val="00D90BEF"/>
    <w:rsid w:val="00D91750"/>
    <w:rsid w:val="00D91D06"/>
    <w:rsid w:val="00D92344"/>
    <w:rsid w:val="00D93BF1"/>
    <w:rsid w:val="00D95D51"/>
    <w:rsid w:val="00D97659"/>
    <w:rsid w:val="00DA1919"/>
    <w:rsid w:val="00DA493E"/>
    <w:rsid w:val="00DA4FC2"/>
    <w:rsid w:val="00DA5377"/>
    <w:rsid w:val="00DB27B9"/>
    <w:rsid w:val="00DB6C3C"/>
    <w:rsid w:val="00DB7815"/>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1311"/>
    <w:rsid w:val="00ED46F2"/>
    <w:rsid w:val="00EE0C99"/>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30002"/>
    <w:rsid w:val="00F33748"/>
    <w:rsid w:val="00F36808"/>
    <w:rsid w:val="00F371D5"/>
    <w:rsid w:val="00F37D7B"/>
    <w:rsid w:val="00F37F12"/>
    <w:rsid w:val="00F4008E"/>
    <w:rsid w:val="00F4091F"/>
    <w:rsid w:val="00F434C5"/>
    <w:rsid w:val="00F45940"/>
    <w:rsid w:val="00F45C55"/>
    <w:rsid w:val="00F465DA"/>
    <w:rsid w:val="00F50101"/>
    <w:rsid w:val="00F50AC9"/>
    <w:rsid w:val="00F52CB3"/>
    <w:rsid w:val="00F5403B"/>
    <w:rsid w:val="00F55199"/>
    <w:rsid w:val="00F56BB7"/>
    <w:rsid w:val="00F62BA9"/>
    <w:rsid w:val="00F62D31"/>
    <w:rsid w:val="00F64D18"/>
    <w:rsid w:val="00F6519C"/>
    <w:rsid w:val="00F6650F"/>
    <w:rsid w:val="00F70354"/>
    <w:rsid w:val="00F72777"/>
    <w:rsid w:val="00F72FA6"/>
    <w:rsid w:val="00F743BF"/>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3D8C"/>
    <w:rsid w:val="00FA4F8F"/>
    <w:rsid w:val="00FA5404"/>
    <w:rsid w:val="00FB156A"/>
    <w:rsid w:val="00FB302E"/>
    <w:rsid w:val="00FB4238"/>
    <w:rsid w:val="00FB5A5C"/>
    <w:rsid w:val="00FB6B1D"/>
    <w:rsid w:val="00FB74CA"/>
    <w:rsid w:val="00FC4AAA"/>
    <w:rsid w:val="00FC4F18"/>
    <w:rsid w:val="00FC5E9E"/>
    <w:rsid w:val="00FC6481"/>
    <w:rsid w:val="00FC747C"/>
    <w:rsid w:val="00FD0295"/>
    <w:rsid w:val="00FD1BA0"/>
    <w:rsid w:val="00FD258F"/>
    <w:rsid w:val="00FD2B45"/>
    <w:rsid w:val="00FD36FF"/>
    <w:rsid w:val="00FD3DE4"/>
    <w:rsid w:val="00FD63E2"/>
    <w:rsid w:val="00FD6870"/>
    <w:rsid w:val="00FD7161"/>
    <w:rsid w:val="00FE2E13"/>
    <w:rsid w:val="00FE600A"/>
    <w:rsid w:val="00FE626A"/>
    <w:rsid w:val="00FF4638"/>
    <w:rsid w:val="00FF7B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038">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1886479561">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068913596">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opencv.org/3.4/d1/dc5/tutorial_background_subtraction.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55</cp:revision>
  <cp:lastPrinted>2024-04-21T11:00:00Z</cp:lastPrinted>
  <dcterms:created xsi:type="dcterms:W3CDTF">2024-04-21T11:00:00Z</dcterms:created>
  <dcterms:modified xsi:type="dcterms:W3CDTF">2024-04-24T15:42:00Z</dcterms:modified>
</cp:coreProperties>
</file>